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18" w:rsidRPr="00860421" w:rsidRDefault="000F4797" w:rsidP="007D10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0421">
        <w:rPr>
          <w:rFonts w:ascii="Times New Roman" w:eastAsia="Calibri" w:hAnsi="Times New Roman" w:cs="Times New Roman"/>
          <w:b/>
          <w:sz w:val="28"/>
          <w:szCs w:val="28"/>
        </w:rPr>
        <w:t>Открыт</w:t>
      </w:r>
      <w:r w:rsidR="00127AA8" w:rsidRPr="00860421"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Pr="00860421">
        <w:rPr>
          <w:rFonts w:ascii="Times New Roman" w:eastAsia="Calibri" w:hAnsi="Times New Roman" w:cs="Times New Roman"/>
          <w:b/>
          <w:sz w:val="28"/>
          <w:szCs w:val="28"/>
        </w:rPr>
        <w:t xml:space="preserve"> классн</w:t>
      </w:r>
      <w:r w:rsidR="00127AA8" w:rsidRPr="00860421"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Pr="00860421">
        <w:rPr>
          <w:rFonts w:ascii="Times New Roman" w:eastAsia="Calibri" w:hAnsi="Times New Roman" w:cs="Times New Roman"/>
          <w:b/>
          <w:sz w:val="28"/>
          <w:szCs w:val="28"/>
        </w:rPr>
        <w:t xml:space="preserve"> час во 2а классе</w:t>
      </w:r>
    </w:p>
    <w:p w:rsidR="003F0018" w:rsidRPr="00860421" w:rsidRDefault="003F0018" w:rsidP="007D10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0421">
        <w:rPr>
          <w:rFonts w:ascii="Times New Roman" w:eastAsia="Calibri" w:hAnsi="Times New Roman" w:cs="Times New Roman"/>
          <w:b/>
          <w:sz w:val="28"/>
          <w:szCs w:val="28"/>
        </w:rPr>
        <w:t xml:space="preserve"> «20 ноября - Всемирный день детей».</w:t>
      </w:r>
    </w:p>
    <w:p w:rsidR="003F0018" w:rsidRPr="00860421" w:rsidRDefault="003F0018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b/>
          <w:bCs/>
          <w:sz w:val="28"/>
          <w:szCs w:val="28"/>
        </w:rPr>
        <w:t>Цел</w:t>
      </w:r>
      <w:r w:rsidR="007D1031" w:rsidRPr="00860421">
        <w:rPr>
          <w:rFonts w:ascii="Times New Roman" w:eastAsia="Calibri" w:hAnsi="Times New Roman" w:cs="Times New Roman"/>
          <w:b/>
          <w:bCs/>
          <w:sz w:val="28"/>
          <w:szCs w:val="28"/>
        </w:rPr>
        <w:t>и:</w:t>
      </w:r>
      <w:r w:rsidRPr="008604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60421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860421">
        <w:rPr>
          <w:rFonts w:ascii="Times New Roman" w:eastAsia="Calibri" w:hAnsi="Times New Roman" w:cs="Times New Roman"/>
          <w:sz w:val="28"/>
          <w:szCs w:val="28"/>
        </w:rPr>
        <w:t>1. Обобщить знания детей об основных правах ребенка,  показать единство прав и обязанностей.</w:t>
      </w:r>
      <w:r w:rsidRPr="00860421">
        <w:rPr>
          <w:rFonts w:ascii="Times New Roman" w:eastAsia="Calibri" w:hAnsi="Times New Roman" w:cs="Times New Roman"/>
          <w:sz w:val="28"/>
          <w:szCs w:val="28"/>
        </w:rPr>
        <w:br/>
        <w:t>2. Побуждать детей к защите своих прав, воспи</w:t>
      </w:r>
      <w:r w:rsidRPr="00860421">
        <w:rPr>
          <w:rFonts w:ascii="Times New Roman" w:eastAsia="Calibri" w:hAnsi="Times New Roman" w:cs="Times New Roman"/>
          <w:sz w:val="28"/>
          <w:szCs w:val="28"/>
        </w:rPr>
        <w:softHyphen/>
        <w:t>тывать уважение к правам других людей.</w:t>
      </w:r>
      <w:r w:rsidRPr="00860421">
        <w:rPr>
          <w:rFonts w:ascii="Times New Roman" w:eastAsia="Calibri" w:hAnsi="Times New Roman" w:cs="Times New Roman"/>
          <w:sz w:val="28"/>
          <w:szCs w:val="28"/>
        </w:rPr>
        <w:br/>
        <w:t>2.  Способствовать формиро</w:t>
      </w:r>
      <w:r w:rsidRPr="00860421">
        <w:rPr>
          <w:rFonts w:ascii="Times New Roman" w:eastAsia="Calibri" w:hAnsi="Times New Roman" w:cs="Times New Roman"/>
          <w:sz w:val="28"/>
          <w:szCs w:val="28"/>
        </w:rPr>
        <w:softHyphen/>
        <w:t>ванию активной жизненной позиции.</w:t>
      </w:r>
    </w:p>
    <w:p w:rsidR="003F0018" w:rsidRPr="00860421" w:rsidRDefault="003F0018" w:rsidP="007D103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60421">
        <w:rPr>
          <w:rFonts w:ascii="Times New Roman" w:eastAsia="Calibri" w:hAnsi="Times New Roman" w:cs="Times New Roman"/>
          <w:b/>
          <w:sz w:val="28"/>
          <w:szCs w:val="28"/>
        </w:rPr>
        <w:t>Оборудование.</w:t>
      </w:r>
    </w:p>
    <w:p w:rsidR="003F0018" w:rsidRPr="00860421" w:rsidRDefault="003F0018" w:rsidP="007D1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>1. Презентация.</w:t>
      </w:r>
      <w:r w:rsidRPr="00860421">
        <w:rPr>
          <w:rFonts w:ascii="Times New Roman" w:eastAsia="Calibri" w:hAnsi="Times New Roman" w:cs="Times New Roman"/>
          <w:sz w:val="28"/>
          <w:szCs w:val="28"/>
        </w:rPr>
        <w:br/>
        <w:t>2. Фонограммы песен.</w:t>
      </w:r>
      <w:r w:rsidRPr="00860421">
        <w:rPr>
          <w:rFonts w:ascii="Times New Roman" w:eastAsia="Calibri" w:hAnsi="Times New Roman" w:cs="Times New Roman"/>
          <w:sz w:val="28"/>
          <w:szCs w:val="28"/>
        </w:rPr>
        <w:br/>
      </w:r>
    </w:p>
    <w:p w:rsidR="003F0018" w:rsidRPr="00860421" w:rsidRDefault="003F0018" w:rsidP="007D10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0421">
        <w:rPr>
          <w:rFonts w:ascii="Times New Roman" w:eastAsia="Calibri" w:hAnsi="Times New Roman" w:cs="Times New Roman"/>
          <w:b/>
          <w:sz w:val="28"/>
          <w:szCs w:val="28"/>
        </w:rPr>
        <w:t>Сценарий.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6A6D5D" w:rsidRPr="006A6D5D" w:rsidRDefault="003F0018" w:rsidP="006A6D5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6D5D">
        <w:rPr>
          <w:rFonts w:ascii="Times New Roman" w:eastAsia="Calibri" w:hAnsi="Times New Roman" w:cs="Times New Roman"/>
          <w:b/>
          <w:sz w:val="28"/>
          <w:szCs w:val="28"/>
        </w:rPr>
        <w:t>Приветствие.</w:t>
      </w:r>
    </w:p>
    <w:p w:rsidR="006A6D5D" w:rsidRPr="006A6D5D" w:rsidRDefault="006A6D5D" w:rsidP="006A6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D5D">
        <w:rPr>
          <w:rFonts w:ascii="Times New Roman" w:eastAsia="Calibri" w:hAnsi="Times New Roman" w:cs="Times New Roman"/>
          <w:sz w:val="28"/>
          <w:szCs w:val="28"/>
        </w:rPr>
        <w:t>Сейчас мы с вами будем здороваться, но делать это мы будем необычным способом! Скажем «Здравствуйте» руками!</w:t>
      </w:r>
    </w:p>
    <w:p w:rsidR="006A6D5D" w:rsidRPr="006A6D5D" w:rsidRDefault="006A6D5D" w:rsidP="006A6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D5D">
        <w:rPr>
          <w:rFonts w:ascii="Times New Roman" w:eastAsia="Calibri" w:hAnsi="Times New Roman" w:cs="Times New Roman"/>
          <w:sz w:val="28"/>
          <w:szCs w:val="28"/>
        </w:rPr>
        <w:t>Скажем «Здравствуйте» глазами!</w:t>
      </w:r>
    </w:p>
    <w:p w:rsidR="006A6D5D" w:rsidRPr="006A6D5D" w:rsidRDefault="006A6D5D" w:rsidP="006A6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D5D">
        <w:rPr>
          <w:rFonts w:ascii="Times New Roman" w:eastAsia="Calibri" w:hAnsi="Times New Roman" w:cs="Times New Roman"/>
          <w:sz w:val="28"/>
          <w:szCs w:val="28"/>
        </w:rPr>
        <w:t>Скажем «Здравствуйте» мы ртом –</w:t>
      </w:r>
    </w:p>
    <w:p w:rsidR="006A6D5D" w:rsidRDefault="006A6D5D" w:rsidP="006A6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D5D">
        <w:rPr>
          <w:rFonts w:ascii="Times New Roman" w:eastAsia="Calibri" w:hAnsi="Times New Roman" w:cs="Times New Roman"/>
          <w:sz w:val="28"/>
          <w:szCs w:val="28"/>
        </w:rPr>
        <w:t>Станет радостно кругом!</w:t>
      </w:r>
    </w:p>
    <w:p w:rsidR="007D1031" w:rsidRPr="006A6D5D" w:rsidRDefault="006A6D5D" w:rsidP="006A6D5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слайд 1)</w:t>
      </w:r>
      <w:r w:rsidR="003F0018" w:rsidRPr="006A6D5D">
        <w:rPr>
          <w:rFonts w:ascii="Times New Roman" w:eastAsia="Calibri" w:hAnsi="Times New Roman" w:cs="Times New Roman"/>
          <w:sz w:val="28"/>
          <w:szCs w:val="28"/>
        </w:rPr>
        <w:br/>
      </w:r>
      <w:r w:rsidR="003F0018" w:rsidRPr="006A6D5D">
        <w:rPr>
          <w:rFonts w:ascii="Times New Roman" w:eastAsia="Calibri" w:hAnsi="Times New Roman" w:cs="Times New Roman"/>
          <w:i/>
          <w:sz w:val="28"/>
          <w:szCs w:val="28"/>
        </w:rPr>
        <w:t xml:space="preserve">День осенний в ноябре - </w:t>
      </w:r>
      <w:r w:rsidR="009E2CC6" w:rsidRPr="006A6D5D">
        <w:rPr>
          <w:rFonts w:ascii="Times New Roman" w:eastAsia="Calibri" w:hAnsi="Times New Roman" w:cs="Times New Roman"/>
          <w:i/>
          <w:sz w:val="28"/>
          <w:szCs w:val="28"/>
        </w:rPr>
        <w:t xml:space="preserve">           </w:t>
      </w:r>
    </w:p>
    <w:p w:rsidR="003F0018" w:rsidRPr="00860421" w:rsidRDefault="003F0018" w:rsidP="007D103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t xml:space="preserve">Праздник на календаре! </w:t>
      </w:r>
      <w:r w:rsidR="006A6D5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6A6D5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6A6D5D">
        <w:rPr>
          <w:rFonts w:ascii="Times New Roman" w:eastAsia="Calibri" w:hAnsi="Times New Roman" w:cs="Times New Roman"/>
          <w:i/>
          <w:sz w:val="28"/>
          <w:szCs w:val="28"/>
        </w:rPr>
        <w:tab/>
        <w:t>(Маша)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День подарков и цветов, 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Ты встречать его готов? </w:t>
      </w:r>
    </w:p>
    <w:p w:rsidR="003F0018" w:rsidRPr="00860421" w:rsidRDefault="003F0018" w:rsidP="007D10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тяни с улыбкой руку </w:t>
      </w:r>
      <w:r w:rsidR="009E2CC6" w:rsidRPr="008604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A74DF4" w:rsidRPr="008604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6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6A6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6A6D5D" w:rsidRPr="006A6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ля)</w:t>
      </w:r>
      <w:r w:rsidRPr="006A6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мцу, русскому, якуту, </w:t>
      </w: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Англичанину, эстонцу - </w:t>
      </w: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Пусть сияет ярче солнце! </w:t>
      </w:r>
      <w:proofErr w:type="gramEnd"/>
    </w:p>
    <w:p w:rsidR="00D17E57" w:rsidRPr="00860421" w:rsidRDefault="003F0018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t>Чтобы мирно жить смогли</w:t>
      </w:r>
      <w:r w:rsidRPr="008604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74DF4" w:rsidRPr="008604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</w:t>
      </w:r>
      <w:r w:rsidRPr="00860421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t xml:space="preserve">Люди в радости, любви, </w:t>
      </w:r>
      <w:r w:rsidR="006A6D5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6A6D5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6A6D5D">
        <w:rPr>
          <w:rFonts w:ascii="Times New Roman" w:eastAsia="Calibri" w:hAnsi="Times New Roman" w:cs="Times New Roman"/>
          <w:i/>
          <w:sz w:val="28"/>
          <w:szCs w:val="28"/>
        </w:rPr>
        <w:tab/>
        <w:t>(Полина)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  <w:t>Взрослые на всей планете</w:t>
      </w:r>
      <w:proofErr w:type="gramStart"/>
      <w:r w:rsidRPr="0086042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  <w:t>Н</w:t>
      </w:r>
      <w:proofErr w:type="gramEnd"/>
      <w:r w:rsidRPr="00860421">
        <w:rPr>
          <w:rFonts w:ascii="Times New Roman" w:eastAsia="Calibri" w:hAnsi="Times New Roman" w:cs="Times New Roman"/>
          <w:i/>
          <w:sz w:val="28"/>
          <w:szCs w:val="28"/>
        </w:rPr>
        <w:t xml:space="preserve">ынче дарят праздник детям! 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6A6D5D">
        <w:rPr>
          <w:rFonts w:ascii="Times New Roman" w:eastAsia="Calibri" w:hAnsi="Times New Roman" w:cs="Times New Roman"/>
          <w:i/>
          <w:sz w:val="28"/>
          <w:szCs w:val="28"/>
        </w:rPr>
        <w:t>(слайд 2)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</w:t>
      </w:r>
    </w:p>
    <w:p w:rsidR="003F0018" w:rsidRPr="00860421" w:rsidRDefault="003F0018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860421">
        <w:rPr>
          <w:rFonts w:ascii="Times New Roman" w:eastAsia="Calibri" w:hAnsi="Times New Roman" w:cs="Times New Roman"/>
          <w:sz w:val="28"/>
          <w:szCs w:val="28"/>
        </w:rPr>
        <w:t>Ребята, 20 ноября отмечается Международный день ребенка (</w:t>
      </w:r>
      <w:proofErr w:type="spellStart"/>
      <w:r w:rsidRPr="00860421">
        <w:rPr>
          <w:rFonts w:ascii="Times New Roman" w:eastAsia="Calibri" w:hAnsi="Times New Roman" w:cs="Times New Roman"/>
          <w:sz w:val="28"/>
          <w:szCs w:val="28"/>
        </w:rPr>
        <w:t>Universal</w:t>
      </w:r>
      <w:proofErr w:type="spellEnd"/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60421">
        <w:rPr>
          <w:rFonts w:ascii="Times New Roman" w:eastAsia="Calibri" w:hAnsi="Times New Roman" w:cs="Times New Roman"/>
          <w:sz w:val="28"/>
          <w:szCs w:val="28"/>
        </w:rPr>
        <w:t>Children's</w:t>
      </w:r>
      <w:proofErr w:type="spellEnd"/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860421">
        <w:rPr>
          <w:rFonts w:ascii="Times New Roman" w:eastAsia="Calibri" w:hAnsi="Times New Roman" w:cs="Times New Roman"/>
          <w:sz w:val="28"/>
          <w:szCs w:val="28"/>
        </w:rPr>
        <w:t>Day</w:t>
      </w:r>
      <w:proofErr w:type="spellEnd"/>
      <w:r w:rsidRPr="00860421">
        <w:rPr>
          <w:rFonts w:ascii="Times New Roman" w:eastAsia="Calibri" w:hAnsi="Times New Roman" w:cs="Times New Roman"/>
          <w:sz w:val="28"/>
          <w:szCs w:val="28"/>
        </w:rPr>
        <w:t>), День защиты прав ребенка.  Дата 20 ноября выбрана не случайно. Она примечательна тем, что именно этого числа в 1959 году Генеральная Ассамблея приняла Декларацию прав ребенка. Документ объединил 10 основополагающих принципов и провозгласил своей конечной целью "обеспечить детям счастливое детство".</w:t>
      </w:r>
      <w:r w:rsidRPr="00860421">
        <w:rPr>
          <w:rFonts w:ascii="Times New Roman" w:eastAsia="Calibri" w:hAnsi="Times New Roman" w:cs="Times New Roman"/>
          <w:sz w:val="28"/>
          <w:szCs w:val="28"/>
        </w:rPr>
        <w:br/>
        <w:t xml:space="preserve">       А в 1989 году, тоже 20 ноября, была принята Конвенция о правах ребенка, которая обязывает все страны обеспечить детям хорошую жизнь. Конвенция вступила в силу 2 сентября 1990 года. </w:t>
      </w:r>
      <w:r w:rsidRPr="00860421">
        <w:rPr>
          <w:rFonts w:ascii="Times New Roman" w:eastAsia="Calibri" w:hAnsi="Times New Roman" w:cs="Times New Roman"/>
          <w:sz w:val="28"/>
          <w:szCs w:val="28"/>
        </w:rPr>
        <w:br/>
        <w:t xml:space="preserve">       20 ноября – это еще Международный день прав ребенка. Знаете ли вы, что с самого рождения имеете свои права, которые защищает самая главная </w:t>
      </w:r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 нашей земле - Организация Объединенных Наций</w:t>
      </w:r>
      <w:proofErr w:type="gramStart"/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567"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ать слайд с эмблемой ООН и ссылкой на официальный сайт</w:t>
      </w:r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 авторитетная международная организация возникла после Второй мировой войны, которая отняла у десятков миллионов людей их главное право - право на жизнь. Чтобы не допустить третьей мировой войны, народы всего мира объединились в Организацию Объединенных Наций.</w:t>
      </w:r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К сожалению, наш мир не стал безопасным: войны, теракты, пре</w:t>
      </w:r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упления, аварии, </w:t>
      </w:r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ийные бедствия, голод и эпидемии. Даже взрослые, сильные люди не могут противостоять этим опасностям, но самыми беззащитными оказываются дети. Они даже в мирной жизни нуждаются в особой заботе и внимании со стороны взрослых.</w:t>
      </w:r>
    </w:p>
    <w:p w:rsidR="003F0018" w:rsidRPr="00860421" w:rsidRDefault="003F0018" w:rsidP="007D1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4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60421">
        <w:rPr>
          <w:rFonts w:ascii="Times New Roman" w:eastAsia="Calibri" w:hAnsi="Times New Roman" w:cs="Times New Roman"/>
          <w:b/>
          <w:sz w:val="28"/>
          <w:szCs w:val="28"/>
        </w:rPr>
        <w:t>. Права детей.</w:t>
      </w:r>
    </w:p>
    <w:p w:rsidR="00CE2F64" w:rsidRPr="00CE2F64" w:rsidRDefault="003F0018" w:rsidP="00CE2F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2F64">
        <w:rPr>
          <w:rFonts w:ascii="Times New Roman" w:eastAsia="Calibri" w:hAnsi="Times New Roman" w:cs="Times New Roman"/>
          <w:b/>
          <w:sz w:val="28"/>
          <w:szCs w:val="28"/>
          <w:u w:val="single"/>
        </w:rPr>
        <w:t>1.</w:t>
      </w:r>
      <w:r w:rsidR="00CE2F64" w:rsidRPr="00CE2F64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зовем свои права.</w:t>
      </w:r>
    </w:p>
    <w:p w:rsidR="00CE2F64" w:rsidRDefault="003F0018" w:rsidP="00CE2F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Сегодня мы и будем говорить о ваших правах. А кто из вас </w:t>
      </w:r>
      <w:r w:rsidR="00CE2F64">
        <w:rPr>
          <w:rFonts w:ascii="Times New Roman" w:eastAsia="Calibri" w:hAnsi="Times New Roman" w:cs="Times New Roman"/>
          <w:sz w:val="28"/>
          <w:szCs w:val="28"/>
        </w:rPr>
        <w:t xml:space="preserve">уже 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знает свои права?  </w:t>
      </w:r>
      <w:r w:rsidR="00CE2F64">
        <w:rPr>
          <w:rFonts w:ascii="Times New Roman" w:eastAsia="Calibri" w:hAnsi="Times New Roman" w:cs="Times New Roman"/>
          <w:sz w:val="28"/>
          <w:szCs w:val="28"/>
        </w:rPr>
        <w:t>Давайте попробуем назвать все права вместе. (Демонстрируются слайды с картинками, дети называют права)</w:t>
      </w:r>
    </w:p>
    <w:p w:rsidR="00DB0012" w:rsidRDefault="00DB0012" w:rsidP="00CE2F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012">
        <w:rPr>
          <w:rFonts w:ascii="Times New Roman" w:eastAsia="Calibri" w:hAnsi="Times New Roman" w:cs="Times New Roman"/>
          <w:sz w:val="28"/>
          <w:szCs w:val="28"/>
        </w:rPr>
        <w:t>Право на жизнь</w:t>
      </w:r>
      <w:proofErr w:type="gramStart"/>
      <w:r w:rsidRPr="00DB00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CE2F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>лайд 3)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0012">
        <w:rPr>
          <w:rFonts w:ascii="Times New Roman" w:eastAsia="Calibri" w:hAnsi="Times New Roman" w:cs="Times New Roman"/>
          <w:sz w:val="28"/>
          <w:szCs w:val="28"/>
        </w:rPr>
        <w:t>Право на имя при рождении</w:t>
      </w:r>
      <w:proofErr w:type="gramStart"/>
      <w:r w:rsidRPr="00DB00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CE2F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>лайд 4)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0012">
        <w:rPr>
          <w:rFonts w:ascii="Times New Roman" w:eastAsia="Calibri" w:hAnsi="Times New Roman" w:cs="Times New Roman"/>
          <w:sz w:val="28"/>
          <w:szCs w:val="28"/>
        </w:rPr>
        <w:t>Право на медицинскую помощь</w:t>
      </w:r>
      <w:proofErr w:type="gramStart"/>
      <w:r w:rsidRPr="00DB00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CE2F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>лайд 5)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0012">
        <w:rPr>
          <w:rFonts w:ascii="Times New Roman" w:eastAsia="Calibri" w:hAnsi="Times New Roman" w:cs="Times New Roman"/>
          <w:sz w:val="28"/>
          <w:szCs w:val="28"/>
        </w:rPr>
        <w:t>Право на образование</w:t>
      </w:r>
      <w:proofErr w:type="gramStart"/>
      <w:r w:rsidRPr="00DB00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CE2F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>лайд 6)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0012">
        <w:rPr>
          <w:rFonts w:ascii="Times New Roman" w:eastAsia="Calibri" w:hAnsi="Times New Roman" w:cs="Times New Roman"/>
          <w:sz w:val="28"/>
          <w:szCs w:val="28"/>
        </w:rPr>
        <w:t>Право на отдых и досуг</w:t>
      </w:r>
      <w:proofErr w:type="gramStart"/>
      <w:r w:rsidRPr="00DB00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CE2F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>лайд 7)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0012">
        <w:rPr>
          <w:rFonts w:ascii="Times New Roman" w:eastAsia="Calibri" w:hAnsi="Times New Roman" w:cs="Times New Roman"/>
          <w:sz w:val="28"/>
          <w:szCs w:val="28"/>
        </w:rPr>
        <w:t>Право на индивидуальность</w:t>
      </w:r>
      <w:proofErr w:type="gramStart"/>
      <w:r w:rsidRPr="00DB00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CE2F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>лайд 8)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0012">
        <w:rPr>
          <w:rFonts w:ascii="Times New Roman" w:eastAsia="Calibri" w:hAnsi="Times New Roman" w:cs="Times New Roman"/>
          <w:sz w:val="28"/>
          <w:szCs w:val="28"/>
        </w:rPr>
        <w:t>Право свободно выражать свои взгляды</w:t>
      </w:r>
      <w:proofErr w:type="gramStart"/>
      <w:r w:rsidRPr="00DB00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CE2F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>лайд 9)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0012">
        <w:rPr>
          <w:rFonts w:ascii="Times New Roman" w:eastAsia="Calibri" w:hAnsi="Times New Roman" w:cs="Times New Roman"/>
          <w:sz w:val="28"/>
          <w:szCs w:val="28"/>
        </w:rPr>
        <w:t>Право на специальную охрану и защиту</w:t>
      </w:r>
      <w:proofErr w:type="gramStart"/>
      <w:r w:rsidRPr="00DB00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CE2F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>лайд 10)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0012">
        <w:rPr>
          <w:rFonts w:ascii="Times New Roman" w:eastAsia="Calibri" w:hAnsi="Times New Roman" w:cs="Times New Roman"/>
          <w:sz w:val="28"/>
          <w:szCs w:val="28"/>
        </w:rPr>
        <w:t>Право на заботу и воспитание родителями</w:t>
      </w:r>
      <w:proofErr w:type="gramStart"/>
      <w:r w:rsidRPr="00DB00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CE2F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>лайд 11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0012">
        <w:rPr>
          <w:rFonts w:ascii="Times New Roman" w:eastAsia="Calibri" w:hAnsi="Times New Roman" w:cs="Times New Roman"/>
          <w:sz w:val="28"/>
          <w:szCs w:val="28"/>
        </w:rPr>
        <w:t>Право на всестороннее развитие и уважение человеческого достоинства</w:t>
      </w:r>
      <w:proofErr w:type="gramStart"/>
      <w:r w:rsidRPr="00DB00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B0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F64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CE2F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>лайд 12)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0012">
        <w:rPr>
          <w:rFonts w:ascii="Times New Roman" w:eastAsia="Calibri" w:hAnsi="Times New Roman" w:cs="Times New Roman"/>
          <w:sz w:val="28"/>
          <w:szCs w:val="28"/>
        </w:rPr>
        <w:t>Право на защиту своих прав и законных интересов родителями</w:t>
      </w:r>
      <w:proofErr w:type="gramStart"/>
      <w:r w:rsidRPr="00DB00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CE2F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>лайд 13)</w:t>
      </w:r>
    </w:p>
    <w:p w:rsidR="00CE2F64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0012">
        <w:rPr>
          <w:rFonts w:ascii="Times New Roman" w:eastAsia="Calibri" w:hAnsi="Times New Roman" w:cs="Times New Roman"/>
          <w:sz w:val="28"/>
          <w:szCs w:val="28"/>
        </w:rPr>
        <w:t xml:space="preserve">Право на личную жизнь, семейную жизнь, </w:t>
      </w:r>
    </w:p>
    <w:p w:rsidR="006A6D5D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0012">
        <w:rPr>
          <w:rFonts w:ascii="Times New Roman" w:eastAsia="Calibri" w:hAnsi="Times New Roman" w:cs="Times New Roman"/>
          <w:sz w:val="28"/>
          <w:szCs w:val="28"/>
        </w:rPr>
        <w:t xml:space="preserve">неприкосновенность жилища, тайну </w:t>
      </w:r>
      <w:r w:rsidR="00CE2F64">
        <w:rPr>
          <w:rFonts w:ascii="Times New Roman" w:eastAsia="Calibri" w:hAnsi="Times New Roman" w:cs="Times New Roman"/>
          <w:sz w:val="28"/>
          <w:szCs w:val="28"/>
        </w:rPr>
        <w:t>п</w:t>
      </w:r>
      <w:r w:rsidRPr="00DB0012">
        <w:rPr>
          <w:rFonts w:ascii="Times New Roman" w:eastAsia="Calibri" w:hAnsi="Times New Roman" w:cs="Times New Roman"/>
          <w:sz w:val="28"/>
          <w:szCs w:val="28"/>
        </w:rPr>
        <w:t>ереписки</w:t>
      </w:r>
      <w:proofErr w:type="gramStart"/>
      <w:r w:rsidRPr="00DB00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CE2F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E2F64">
        <w:rPr>
          <w:rFonts w:ascii="Times New Roman" w:eastAsia="Calibri" w:hAnsi="Times New Roman" w:cs="Times New Roman"/>
          <w:sz w:val="28"/>
          <w:szCs w:val="28"/>
        </w:rPr>
        <w:t>лайд 14)</w:t>
      </w:r>
    </w:p>
    <w:p w:rsidR="00DB0012" w:rsidRPr="00DB0012" w:rsidRDefault="00CE2F64" w:rsidP="00DB0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. </w:t>
      </w:r>
      <w:r w:rsidR="006A6D5D" w:rsidRPr="006A6D5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6A6D5D" w:rsidRPr="00860421">
        <w:rPr>
          <w:rFonts w:ascii="Times New Roman" w:eastAsia="Calibri" w:hAnsi="Times New Roman" w:cs="Times New Roman"/>
          <w:b/>
          <w:sz w:val="28"/>
          <w:szCs w:val="28"/>
          <w:u w:val="single"/>
        </w:rPr>
        <w:t>Игра «Право на имя»</w:t>
      </w:r>
      <w:proofErr w:type="gramStart"/>
      <w:r w:rsidR="006A6D5D" w:rsidRPr="0086042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айд 15)</w:t>
      </w:r>
    </w:p>
    <w:p w:rsidR="003F0018" w:rsidRPr="00860421" w:rsidRDefault="003F0018" w:rsidP="00CE2F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2F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E2F64" w:rsidRPr="00CE2F64">
        <w:rPr>
          <w:rFonts w:ascii="Times New Roman" w:eastAsia="Calibri" w:hAnsi="Times New Roman" w:cs="Times New Roman"/>
          <w:sz w:val="28"/>
          <w:szCs w:val="28"/>
        </w:rPr>
        <w:t>Давайте с вами о</w:t>
      </w:r>
      <w:r w:rsidRPr="00CE2F64">
        <w:rPr>
          <w:rFonts w:ascii="Times New Roman" w:eastAsia="Calibri" w:hAnsi="Times New Roman" w:cs="Times New Roman"/>
          <w:sz w:val="28"/>
          <w:szCs w:val="28"/>
        </w:rPr>
        <w:t xml:space="preserve">становимся на </w:t>
      </w:r>
      <w:r w:rsidR="009E2CC6" w:rsidRPr="00CE2F6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E2F64">
        <w:rPr>
          <w:rFonts w:ascii="Times New Roman" w:eastAsia="Calibri" w:hAnsi="Times New Roman" w:cs="Times New Roman"/>
          <w:i/>
          <w:sz w:val="28"/>
          <w:szCs w:val="28"/>
        </w:rPr>
        <w:t>Праве на имя при рождении</w:t>
      </w:r>
      <w:r w:rsidR="009E2CC6" w:rsidRPr="00CE2F64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CE2F64">
        <w:rPr>
          <w:rFonts w:ascii="Times New Roman" w:eastAsia="Calibri" w:hAnsi="Times New Roman" w:cs="Times New Roman"/>
          <w:sz w:val="28"/>
          <w:szCs w:val="28"/>
        </w:rPr>
        <w:t xml:space="preserve"> и поиграем в игру «Имена». Условие</w:t>
      </w:r>
      <w:r w:rsidR="00CE2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2F64">
        <w:rPr>
          <w:rFonts w:ascii="Times New Roman" w:eastAsia="Calibri" w:hAnsi="Times New Roman" w:cs="Times New Roman"/>
          <w:sz w:val="28"/>
          <w:szCs w:val="28"/>
        </w:rPr>
        <w:t>игры.</w:t>
      </w:r>
      <w:r w:rsidRPr="00CE2F64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860421">
        <w:rPr>
          <w:rFonts w:ascii="Times New Roman" w:eastAsia="Calibri" w:hAnsi="Times New Roman" w:cs="Times New Roman"/>
          <w:sz w:val="28"/>
          <w:szCs w:val="28"/>
        </w:rPr>
        <w:t>Каждый из вас по цепочке должен быстро подняться со своего места, назвать свое имя и добавить прилагательное, которое начинается на ту же букву (пример:</w:t>
      </w:r>
      <w:proofErr w:type="gramEnd"/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60421">
        <w:rPr>
          <w:rFonts w:ascii="Times New Roman" w:eastAsia="Calibri" w:hAnsi="Times New Roman" w:cs="Times New Roman"/>
          <w:sz w:val="28"/>
          <w:szCs w:val="28"/>
        </w:rPr>
        <w:t>Анна – Аккуратная и т.д.).</w:t>
      </w:r>
      <w:proofErr w:type="gramEnd"/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(Ученики называют свое имя, добавляя к нему прилагательное). </w:t>
      </w:r>
    </w:p>
    <w:p w:rsidR="003F0018" w:rsidRPr="00860421" w:rsidRDefault="00CE2F64" w:rsidP="00CE2F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а, а</w:t>
      </w:r>
      <w:r w:rsidR="003F0018" w:rsidRPr="00860421">
        <w:rPr>
          <w:rFonts w:ascii="Times New Roman" w:eastAsia="Calibri" w:hAnsi="Times New Roman" w:cs="Times New Roman"/>
          <w:sz w:val="28"/>
          <w:szCs w:val="28"/>
        </w:rPr>
        <w:t xml:space="preserve"> можете ли вы доказать, что вас зовут именно так, а не иначе? </w:t>
      </w:r>
    </w:p>
    <w:p w:rsidR="003F0018" w:rsidRPr="00860421" w:rsidRDefault="003F0018" w:rsidP="00CE2F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- Ваши имена, фамилии, даты рождения записаны в свидетельстве о рождении. А что там еще записано, кто знает? </w:t>
      </w:r>
      <w:r w:rsidRPr="00CE2F64">
        <w:rPr>
          <w:rFonts w:ascii="Times New Roman" w:eastAsia="Calibri" w:hAnsi="Times New Roman" w:cs="Times New Roman"/>
          <w:sz w:val="28"/>
          <w:szCs w:val="28"/>
        </w:rPr>
        <w:t>(</w:t>
      </w:r>
      <w:r w:rsidRPr="00CE2F64">
        <w:rPr>
          <w:rFonts w:ascii="Times New Roman" w:eastAsia="Calibri" w:hAnsi="Times New Roman" w:cs="Times New Roman"/>
          <w:i/>
          <w:sz w:val="28"/>
          <w:szCs w:val="28"/>
        </w:rPr>
        <w:t>Беседа с учащимися</w:t>
      </w:r>
      <w:r w:rsidRPr="00CE2F64">
        <w:rPr>
          <w:rFonts w:ascii="Times New Roman" w:eastAsia="Calibri" w:hAnsi="Times New Roman" w:cs="Times New Roman"/>
          <w:sz w:val="28"/>
          <w:szCs w:val="28"/>
        </w:rPr>
        <w:t>).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Там записаны имена ваших родителей. А еще то, что вы являетесь гражданами </w:t>
      </w:r>
      <w:r w:rsidR="007D1031" w:rsidRPr="00860421">
        <w:rPr>
          <w:rFonts w:ascii="Times New Roman" w:eastAsia="Calibri" w:hAnsi="Times New Roman" w:cs="Times New Roman"/>
          <w:sz w:val="28"/>
          <w:szCs w:val="28"/>
        </w:rPr>
        <w:t>Республики Казахстан</w:t>
      </w:r>
      <w:r w:rsidRPr="00860421">
        <w:rPr>
          <w:rFonts w:ascii="Times New Roman" w:eastAsia="Calibri" w:hAnsi="Times New Roman" w:cs="Times New Roman"/>
          <w:sz w:val="28"/>
          <w:szCs w:val="28"/>
        </w:rPr>
        <w:t>. А это значит, что государство защищает ваши права, в том числе и ваше право на имя.</w:t>
      </w:r>
    </w:p>
    <w:p w:rsidR="003F0018" w:rsidRPr="00860421" w:rsidRDefault="00CE2F64" w:rsidP="007D1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3F0018" w:rsidRPr="00860421">
        <w:rPr>
          <w:rFonts w:ascii="Times New Roman" w:eastAsia="Calibri" w:hAnsi="Times New Roman" w:cs="Times New Roman"/>
          <w:b/>
          <w:sz w:val="28"/>
          <w:szCs w:val="28"/>
          <w:u w:val="single"/>
        </w:rPr>
        <w:t>. Мини-лекция «Конвенция о твоих правах»</w:t>
      </w:r>
      <w:proofErr w:type="gramStart"/>
      <w:r w:rsidR="003F0018" w:rsidRPr="0086042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proofErr w:type="gramEnd"/>
      <w:r w:rsidR="003F0018" w:rsidRPr="00860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айд 16)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>- А где записаны все права детей?</w:t>
      </w:r>
      <w:r w:rsidR="009E2CC6" w:rsidRPr="0086042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E2F64" w:rsidRPr="00CE2F64">
        <w:rPr>
          <w:rFonts w:ascii="Times New Roman" w:eastAsia="Calibri" w:hAnsi="Times New Roman" w:cs="Times New Roman"/>
          <w:sz w:val="28"/>
          <w:szCs w:val="28"/>
        </w:rPr>
        <w:t>(</w:t>
      </w:r>
      <w:r w:rsidR="00CE2F64" w:rsidRPr="00CE2F64">
        <w:rPr>
          <w:rFonts w:ascii="Times New Roman" w:eastAsia="Calibri" w:hAnsi="Times New Roman" w:cs="Times New Roman"/>
          <w:i/>
          <w:sz w:val="28"/>
          <w:szCs w:val="28"/>
        </w:rPr>
        <w:t>Беседа с учащимися</w:t>
      </w:r>
      <w:r w:rsidR="00CE2F64" w:rsidRPr="00CE2F64">
        <w:rPr>
          <w:rFonts w:ascii="Times New Roman" w:eastAsia="Calibri" w:hAnsi="Times New Roman" w:cs="Times New Roman"/>
          <w:sz w:val="28"/>
          <w:szCs w:val="28"/>
        </w:rPr>
        <w:t>).</w:t>
      </w:r>
      <w:r w:rsidR="00CE2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CC6" w:rsidRPr="0086042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>- Ребята, все права детей всего мира записаны в специальном документе, Конвенции «О правах ребенка». Этот документ приняла 20 ноября 1989 года Организация Объединенных Наций.</w:t>
      </w:r>
    </w:p>
    <w:p w:rsidR="003F0018" w:rsidRPr="00860421" w:rsidRDefault="003F0018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60421">
        <w:rPr>
          <w:rFonts w:ascii="Times New Roman" w:eastAsia="Calibri" w:hAnsi="Times New Roman" w:cs="Times New Roman"/>
          <w:b/>
          <w:sz w:val="28"/>
          <w:szCs w:val="28"/>
        </w:rPr>
        <w:t>Конвенция -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это соглашение. Это значит, что все государства, которые подписали эту Конвенцию, согласились защищать права детей. </w:t>
      </w:r>
      <w:r w:rsidRPr="00860421">
        <w:rPr>
          <w:rFonts w:ascii="Times New Roman" w:eastAsia="Calibri" w:hAnsi="Times New Roman" w:cs="Times New Roman"/>
          <w:sz w:val="28"/>
          <w:szCs w:val="28"/>
        </w:rPr>
        <w:br/>
        <w:t xml:space="preserve">- Предлагаю вам обратить внимание на карточки, которые </w:t>
      </w:r>
      <w:r w:rsidR="00437567" w:rsidRPr="00860421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860421">
        <w:rPr>
          <w:rFonts w:ascii="Times New Roman" w:eastAsia="Calibri" w:hAnsi="Times New Roman" w:cs="Times New Roman"/>
          <w:sz w:val="28"/>
          <w:szCs w:val="28"/>
        </w:rPr>
        <w:t>вам раздал</w:t>
      </w:r>
      <w:r w:rsidR="00437567" w:rsidRPr="00860421">
        <w:rPr>
          <w:rFonts w:ascii="Times New Roman" w:eastAsia="Calibri" w:hAnsi="Times New Roman" w:cs="Times New Roman"/>
          <w:sz w:val="28"/>
          <w:szCs w:val="28"/>
        </w:rPr>
        <w:t>а</w:t>
      </w:r>
      <w:r w:rsidRPr="00860421">
        <w:rPr>
          <w:rFonts w:ascii="Times New Roman" w:eastAsia="Calibri" w:hAnsi="Times New Roman" w:cs="Times New Roman"/>
          <w:sz w:val="28"/>
          <w:szCs w:val="28"/>
        </w:rPr>
        <w:t>. Это памятка о ваших основных правах, которые отражены в Конвенции.</w:t>
      </w:r>
    </w:p>
    <w:p w:rsidR="00CE2F64" w:rsidRPr="00783CD9" w:rsidRDefault="00CE2F64" w:rsidP="00CE2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3F0018" w:rsidRPr="0086042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Pr="00CE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икторина «Права литературных героев»</w:t>
      </w:r>
      <w:proofErr w:type="gramStart"/>
      <w:r w:rsidRPr="00CE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783C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783C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783C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айд </w:t>
      </w:r>
      <w:r w:rsidR="00783CD9" w:rsidRPr="00783C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7)</w:t>
      </w:r>
    </w:p>
    <w:p w:rsidR="00CE2F64" w:rsidRPr="00860421" w:rsidRDefault="00CE2F64" w:rsidP="00CE2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какой сказке нарушено право на личную неприкосновенность, жизнь и свободу? («Серая шейка», «Красная Шапочка», «</w:t>
      </w:r>
      <w:proofErr w:type="spellStart"/>
      <w:r w:rsidRPr="008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8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казка о рыбаке и рыбке».)</w:t>
      </w:r>
    </w:p>
    <w:p w:rsidR="00CE2F64" w:rsidRPr="00860421" w:rsidRDefault="00CE2F64" w:rsidP="00CE2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кие литературные герои могли бы пожаловаться, что нарушено их право на неприкосновенность жилища? («Три поросенка», зайка из русской народной сказки «Ледяная избушка».)</w:t>
      </w:r>
    </w:p>
    <w:p w:rsidR="00CE2F64" w:rsidRPr="00860421" w:rsidRDefault="00783CD9" w:rsidP="00CE2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E2F64" w:rsidRPr="008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какой сказке нарушается право человека владеть своим имуществом? («Золотой ключик, или Приключения Буратино».)</w:t>
      </w:r>
    </w:p>
    <w:p w:rsidR="00CE2F64" w:rsidRDefault="00783CD9" w:rsidP="00CE2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E2F64" w:rsidRPr="008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кие литературные герои воспользовалась правом на свободу мирных собраний? («Бременские музыканты», «Квартет», «Белоснежка и семь гномов».)</w:t>
      </w:r>
    </w:p>
    <w:p w:rsidR="00CE2F64" w:rsidRPr="00860421" w:rsidRDefault="00783CD9" w:rsidP="00CE2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E2F64" w:rsidRPr="008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 какой известной сказочной героини нарушено право на отдых и досуг, разумное ограничение рабочего дня? (Золушка.)</w:t>
      </w:r>
    </w:p>
    <w:p w:rsidR="00CE2F64" w:rsidRDefault="00783CD9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5. </w:t>
      </w:r>
      <w:r w:rsidR="00CE2F64" w:rsidRPr="00860421">
        <w:rPr>
          <w:rFonts w:ascii="Times New Roman" w:eastAsia="Calibri" w:hAnsi="Times New Roman" w:cs="Times New Roman"/>
          <w:b/>
          <w:sz w:val="28"/>
          <w:szCs w:val="28"/>
          <w:u w:val="single"/>
        </w:rPr>
        <w:t>Игра «Определи, кто из героев сказки лишен следующих прав»</w:t>
      </w:r>
      <w:r w:rsidR="00CE2F64" w:rsidRPr="008604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t>Подготовить слайды с изображением фрагментов из сказок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783CD9" w:rsidRDefault="003F0018" w:rsidP="00783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83CD9" w:rsidRPr="00783CD9">
        <w:rPr>
          <w:rFonts w:ascii="Times New Roman" w:eastAsia="Calibri" w:hAnsi="Times New Roman" w:cs="Times New Roman"/>
          <w:bCs/>
          <w:sz w:val="28"/>
          <w:szCs w:val="28"/>
        </w:rPr>
        <w:t>В каких сказках нарушено право на личную неприкосновенность, жизнь и свободу?</w:t>
      </w:r>
      <w:r w:rsidR="00783CD9" w:rsidRPr="007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3CD9">
        <w:rPr>
          <w:rFonts w:ascii="Times New Roman" w:eastAsia="Calibri" w:hAnsi="Times New Roman" w:cs="Times New Roman"/>
          <w:sz w:val="28"/>
          <w:szCs w:val="28"/>
        </w:rPr>
        <w:t>(«</w:t>
      </w:r>
      <w:r w:rsidR="00783CD9" w:rsidRPr="00783CD9">
        <w:rPr>
          <w:rFonts w:ascii="Times New Roman" w:eastAsia="Calibri" w:hAnsi="Times New Roman" w:cs="Times New Roman"/>
          <w:sz w:val="28"/>
          <w:szCs w:val="28"/>
        </w:rPr>
        <w:t>Волк и семеро козлят</w:t>
      </w:r>
      <w:r w:rsidRPr="00783CD9">
        <w:rPr>
          <w:rFonts w:ascii="Times New Roman" w:eastAsia="Calibri" w:hAnsi="Times New Roman" w:cs="Times New Roman"/>
          <w:sz w:val="28"/>
          <w:szCs w:val="28"/>
        </w:rPr>
        <w:t>»</w:t>
      </w:r>
      <w:r w:rsidR="00783CD9" w:rsidRPr="00783CD9">
        <w:rPr>
          <w:rFonts w:ascii="Times New Roman" w:eastAsia="Calibri" w:hAnsi="Times New Roman" w:cs="Times New Roman"/>
          <w:sz w:val="28"/>
          <w:szCs w:val="28"/>
        </w:rPr>
        <w:t>, «Красная шапочка»</w:t>
      </w:r>
      <w:r w:rsidRPr="00783CD9">
        <w:rPr>
          <w:rFonts w:ascii="Times New Roman" w:eastAsia="Calibri" w:hAnsi="Times New Roman" w:cs="Times New Roman"/>
          <w:sz w:val="28"/>
          <w:szCs w:val="28"/>
        </w:rPr>
        <w:t>)</w:t>
      </w:r>
      <w:r w:rsidR="00783CD9">
        <w:rPr>
          <w:rFonts w:ascii="Times New Roman" w:eastAsia="Calibri" w:hAnsi="Times New Roman" w:cs="Times New Roman"/>
          <w:sz w:val="28"/>
          <w:szCs w:val="28"/>
        </w:rPr>
        <w:t xml:space="preserve"> (слайд 18)</w:t>
      </w:r>
    </w:p>
    <w:p w:rsidR="003F0018" w:rsidRPr="00783CD9" w:rsidRDefault="003F0018" w:rsidP="00783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83CD9" w:rsidRPr="00783CD9">
        <w:rPr>
          <w:rFonts w:ascii="Times New Roman" w:eastAsia="Calibri" w:hAnsi="Times New Roman" w:cs="Times New Roman"/>
          <w:sz w:val="28"/>
          <w:szCs w:val="28"/>
        </w:rPr>
        <w:t xml:space="preserve">Какой литературный герой мог бы пожаловаться, что нарушено его право на неприкосновенность жилища? </w:t>
      </w:r>
      <w:r w:rsidRPr="00783CD9">
        <w:rPr>
          <w:rFonts w:ascii="Times New Roman" w:eastAsia="Calibri" w:hAnsi="Times New Roman" w:cs="Times New Roman"/>
          <w:sz w:val="28"/>
          <w:szCs w:val="28"/>
        </w:rPr>
        <w:t>(«</w:t>
      </w:r>
      <w:r w:rsidR="00783CD9" w:rsidRPr="00783CD9">
        <w:rPr>
          <w:rFonts w:ascii="Times New Roman" w:eastAsia="Calibri" w:hAnsi="Times New Roman" w:cs="Times New Roman"/>
          <w:sz w:val="28"/>
          <w:szCs w:val="28"/>
        </w:rPr>
        <w:t>Заячья избушка</w:t>
      </w:r>
      <w:r w:rsidRPr="00783CD9">
        <w:rPr>
          <w:rFonts w:ascii="Times New Roman" w:eastAsia="Calibri" w:hAnsi="Times New Roman" w:cs="Times New Roman"/>
          <w:sz w:val="28"/>
          <w:szCs w:val="28"/>
        </w:rPr>
        <w:t xml:space="preserve">») </w:t>
      </w:r>
      <w:r w:rsidR="00783CD9">
        <w:rPr>
          <w:rFonts w:ascii="Times New Roman" w:eastAsia="Calibri" w:hAnsi="Times New Roman" w:cs="Times New Roman"/>
          <w:sz w:val="28"/>
          <w:szCs w:val="28"/>
        </w:rPr>
        <w:t>(слайд 19)</w:t>
      </w:r>
    </w:p>
    <w:p w:rsidR="00783CD9" w:rsidRDefault="003F0018" w:rsidP="00783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="00783CD9" w:rsidRPr="00783CD9">
        <w:rPr>
          <w:rFonts w:ascii="Times New Roman" w:eastAsia="Calibri" w:hAnsi="Times New Roman" w:cs="Times New Roman"/>
          <w:sz w:val="28"/>
          <w:szCs w:val="28"/>
        </w:rPr>
        <w:t>В какой сказке нарушается право человека владеть своим имуществом?</w:t>
      </w:r>
      <w:r w:rsidR="00783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783CD9">
        <w:rPr>
          <w:rFonts w:ascii="Times New Roman" w:eastAsia="Calibri" w:hAnsi="Times New Roman" w:cs="Times New Roman"/>
          <w:sz w:val="28"/>
          <w:szCs w:val="28"/>
        </w:rPr>
        <w:t>(«Буратино»)  (слайд 20)</w:t>
      </w:r>
    </w:p>
    <w:p w:rsidR="003F0018" w:rsidRPr="00860421" w:rsidRDefault="003F0018" w:rsidP="00783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83CD9" w:rsidRPr="00783CD9">
        <w:rPr>
          <w:rFonts w:ascii="Times New Roman" w:eastAsia="Calibri" w:hAnsi="Times New Roman" w:cs="Times New Roman"/>
          <w:sz w:val="28"/>
          <w:szCs w:val="28"/>
        </w:rPr>
        <w:t>Какие литературные герои воспользовались правом на свободу мирных собраний?</w:t>
      </w:r>
      <w:r w:rsidR="00783CD9">
        <w:rPr>
          <w:rFonts w:ascii="Times New Roman" w:eastAsia="Calibri" w:hAnsi="Times New Roman" w:cs="Times New Roman"/>
          <w:sz w:val="28"/>
          <w:szCs w:val="28"/>
        </w:rPr>
        <w:t xml:space="preserve"> («Бременские музыканты», «Белоснежка и семь гномов») (слайд 21)</w:t>
      </w:r>
    </w:p>
    <w:p w:rsidR="003F0018" w:rsidRDefault="003F0018" w:rsidP="00783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83CD9" w:rsidRPr="00783CD9">
        <w:rPr>
          <w:rFonts w:ascii="Times New Roman" w:eastAsia="Calibri" w:hAnsi="Times New Roman" w:cs="Times New Roman"/>
          <w:sz w:val="28"/>
          <w:szCs w:val="28"/>
        </w:rPr>
        <w:t>В какой сказке нарушено право о том, что каждый человек, где бы он не находился,  должен быть защищен законом.</w:t>
      </w:r>
      <w:r w:rsidR="00783CD9">
        <w:rPr>
          <w:rFonts w:ascii="Times New Roman" w:eastAsia="Calibri" w:hAnsi="Times New Roman" w:cs="Times New Roman"/>
          <w:sz w:val="28"/>
          <w:szCs w:val="28"/>
        </w:rPr>
        <w:t xml:space="preserve"> («Доктор Айболит») (слайд 22)</w:t>
      </w:r>
    </w:p>
    <w:p w:rsidR="004E7DDA" w:rsidRPr="00860421" w:rsidRDefault="004E7DDA" w:rsidP="004E7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DDA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4E7DDA">
        <w:rPr>
          <w:rFonts w:ascii="Times New Roman" w:eastAsia="Calibri" w:hAnsi="Times New Roman" w:cs="Times New Roman"/>
          <w:sz w:val="28"/>
          <w:szCs w:val="28"/>
        </w:rPr>
        <w:t>В какой сказке было нарушено право,  вступать  в брак и создавать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ью независимо от своей расы, </w:t>
      </w:r>
      <w:r w:rsidRPr="004E7DDA">
        <w:rPr>
          <w:rFonts w:ascii="Times New Roman" w:eastAsia="Calibri" w:hAnsi="Times New Roman" w:cs="Times New Roman"/>
          <w:sz w:val="28"/>
          <w:szCs w:val="28"/>
        </w:rPr>
        <w:t>национальности и религии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(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) (слайд 23)</w:t>
      </w:r>
    </w:p>
    <w:p w:rsidR="003F0018" w:rsidRPr="00860421" w:rsidRDefault="00783CD9" w:rsidP="00783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3F0018" w:rsidRPr="00860421">
        <w:rPr>
          <w:rFonts w:ascii="Times New Roman" w:eastAsia="Calibri" w:hAnsi="Times New Roman" w:cs="Times New Roman"/>
          <w:b/>
          <w:sz w:val="28"/>
          <w:szCs w:val="28"/>
          <w:u w:val="single"/>
        </w:rPr>
        <w:t>. Составьте слово</w:t>
      </w:r>
      <w:proofErr w:type="gramStart"/>
      <w:r w:rsidR="003F0018" w:rsidRPr="0086042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proofErr w:type="gramEnd"/>
      <w:r w:rsidR="004E7DD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(</w:t>
      </w:r>
      <w:proofErr w:type="gramStart"/>
      <w:r w:rsidR="004E7DDA">
        <w:rPr>
          <w:rFonts w:ascii="Times New Roman" w:eastAsia="Calibri" w:hAnsi="Times New Roman" w:cs="Times New Roman"/>
          <w:b/>
          <w:sz w:val="28"/>
          <w:szCs w:val="28"/>
          <w:u w:val="single"/>
        </w:rPr>
        <w:t>с</w:t>
      </w:r>
      <w:proofErr w:type="gramEnd"/>
      <w:r w:rsidR="004E7DD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айд </w:t>
      </w:r>
    </w:p>
    <w:p w:rsidR="003F0018" w:rsidRPr="00860421" w:rsidRDefault="003F0018" w:rsidP="007D1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t>(демонстрир</w:t>
      </w:r>
      <w:r w:rsidR="00783CD9">
        <w:rPr>
          <w:rFonts w:ascii="Times New Roman" w:eastAsia="Calibri" w:hAnsi="Times New Roman" w:cs="Times New Roman"/>
          <w:i/>
          <w:sz w:val="28"/>
          <w:szCs w:val="28"/>
        </w:rPr>
        <w:t>овать слайд</w:t>
      </w:r>
      <w:r w:rsidR="004E7DDA">
        <w:rPr>
          <w:rFonts w:ascii="Times New Roman" w:eastAsia="Calibri" w:hAnsi="Times New Roman" w:cs="Times New Roman"/>
          <w:i/>
          <w:sz w:val="28"/>
          <w:szCs w:val="28"/>
        </w:rPr>
        <w:t xml:space="preserve"> 24</w:t>
      </w:r>
      <w:r w:rsidR="00783CD9">
        <w:rPr>
          <w:rFonts w:ascii="Times New Roman" w:eastAsia="Calibri" w:hAnsi="Times New Roman" w:cs="Times New Roman"/>
          <w:i/>
          <w:sz w:val="28"/>
          <w:szCs w:val="28"/>
        </w:rPr>
        <w:t xml:space="preserve"> зашифрованного слова, у учащихся индивидуальные карточки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F0018" w:rsidRPr="00860421" w:rsidRDefault="003F0018" w:rsidP="007D1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Составьте слово: </w:t>
      </w:r>
    </w:p>
    <w:p w:rsidR="003F0018" w:rsidRPr="00860421" w:rsidRDefault="003F0018" w:rsidP="007D1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0421">
        <w:rPr>
          <w:rFonts w:ascii="Times New Roman" w:eastAsia="Calibri" w:hAnsi="Times New Roman" w:cs="Times New Roman"/>
          <w:sz w:val="28"/>
          <w:szCs w:val="28"/>
        </w:rPr>
        <w:t>Нокевниця</w:t>
      </w:r>
      <w:proofErr w:type="spellEnd"/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- Конвенция </w:t>
      </w:r>
    </w:p>
    <w:p w:rsidR="003F0018" w:rsidRPr="00860421" w:rsidRDefault="003F0018" w:rsidP="007D1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0421">
        <w:rPr>
          <w:rFonts w:ascii="Times New Roman" w:eastAsia="Calibri" w:hAnsi="Times New Roman" w:cs="Times New Roman"/>
          <w:sz w:val="28"/>
          <w:szCs w:val="28"/>
        </w:rPr>
        <w:t>гоусардтсов</w:t>
      </w:r>
      <w:proofErr w:type="spellEnd"/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- Государство </w:t>
      </w:r>
    </w:p>
    <w:p w:rsidR="003F0018" w:rsidRPr="00860421" w:rsidRDefault="003F0018" w:rsidP="007D1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0421">
        <w:rPr>
          <w:rFonts w:ascii="Times New Roman" w:eastAsia="Calibri" w:hAnsi="Times New Roman" w:cs="Times New Roman"/>
          <w:sz w:val="28"/>
          <w:szCs w:val="28"/>
        </w:rPr>
        <w:t>ижзнь</w:t>
      </w:r>
      <w:proofErr w:type="spellEnd"/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– жизнь </w:t>
      </w:r>
    </w:p>
    <w:p w:rsidR="003F0018" w:rsidRDefault="003F0018" w:rsidP="007D1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0421">
        <w:rPr>
          <w:rFonts w:ascii="Times New Roman" w:eastAsia="Calibri" w:hAnsi="Times New Roman" w:cs="Times New Roman"/>
          <w:sz w:val="28"/>
          <w:szCs w:val="28"/>
        </w:rPr>
        <w:t>рбоазоавине</w:t>
      </w:r>
      <w:proofErr w:type="spellEnd"/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– образование </w:t>
      </w:r>
    </w:p>
    <w:p w:rsidR="00783CD9" w:rsidRPr="00860421" w:rsidRDefault="00783CD9" w:rsidP="007D1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яем</w:t>
      </w:r>
      <w:r w:rsidR="004E7DDA">
        <w:rPr>
          <w:rFonts w:ascii="Times New Roman" w:eastAsia="Calibri" w:hAnsi="Times New Roman" w:cs="Times New Roman"/>
          <w:sz w:val="28"/>
          <w:szCs w:val="28"/>
        </w:rPr>
        <w:t xml:space="preserve"> (слайд 25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0018" w:rsidRPr="00860421" w:rsidRDefault="00783CD9" w:rsidP="007D1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="003F0018" w:rsidRPr="00860421">
        <w:rPr>
          <w:rFonts w:ascii="Times New Roman" w:eastAsia="Calibri" w:hAnsi="Times New Roman" w:cs="Times New Roman"/>
          <w:b/>
          <w:sz w:val="28"/>
          <w:szCs w:val="28"/>
          <w:u w:val="single"/>
        </w:rPr>
        <w:t>. Конкурс «Песни о правах».</w:t>
      </w:r>
    </w:p>
    <w:p w:rsidR="003F0018" w:rsidRPr="00860421" w:rsidRDefault="003F0018" w:rsidP="007D1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>1. «Песня бременских музыкантов» (право на свободу передвижения)</w:t>
      </w:r>
      <w:proofErr w:type="gramStart"/>
      <w:r w:rsidRPr="0086042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DDA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4E7DD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E7DDA">
        <w:rPr>
          <w:rFonts w:ascii="Times New Roman" w:eastAsia="Calibri" w:hAnsi="Times New Roman" w:cs="Times New Roman"/>
          <w:sz w:val="28"/>
          <w:szCs w:val="28"/>
        </w:rPr>
        <w:t>лайд 26).</w:t>
      </w:r>
    </w:p>
    <w:p w:rsidR="003F0018" w:rsidRPr="00860421" w:rsidRDefault="003F0018" w:rsidP="007D1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>2. «Чему учат в школе» (право на образование)</w:t>
      </w:r>
      <w:proofErr w:type="gramStart"/>
      <w:r w:rsidRPr="0086042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DDA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4E7DD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E7DDA">
        <w:rPr>
          <w:rFonts w:ascii="Times New Roman" w:eastAsia="Calibri" w:hAnsi="Times New Roman" w:cs="Times New Roman"/>
          <w:sz w:val="28"/>
          <w:szCs w:val="28"/>
        </w:rPr>
        <w:t>лайд 27).</w:t>
      </w:r>
    </w:p>
    <w:p w:rsidR="003F0018" w:rsidRPr="00860421" w:rsidRDefault="003F0018" w:rsidP="007D1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>3. «На крутом бережку» из мультфильма «Приключения кота Леопольда» (право на отдых)</w:t>
      </w:r>
      <w:proofErr w:type="gramStart"/>
      <w:r w:rsidRPr="0086042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DDA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4E7DD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E7DDA">
        <w:rPr>
          <w:rFonts w:ascii="Times New Roman" w:eastAsia="Calibri" w:hAnsi="Times New Roman" w:cs="Times New Roman"/>
          <w:sz w:val="28"/>
          <w:szCs w:val="28"/>
        </w:rPr>
        <w:t>лайд 28).</w:t>
      </w:r>
    </w:p>
    <w:p w:rsidR="00290DD2" w:rsidRPr="00860421" w:rsidRDefault="003F0018" w:rsidP="007D10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E7DDA">
        <w:rPr>
          <w:rFonts w:ascii="Times New Roman" w:eastAsia="Calibri" w:hAnsi="Times New Roman" w:cs="Times New Roman"/>
          <w:sz w:val="28"/>
          <w:szCs w:val="28"/>
        </w:rPr>
        <w:t>«В каждом маленьком ребенке…» (право на индивидуальность)</w:t>
      </w:r>
      <w:proofErr w:type="gramStart"/>
      <w:r w:rsidR="004E7DD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E7DD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4E7DD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E7DDA">
        <w:rPr>
          <w:rFonts w:ascii="Times New Roman" w:eastAsia="Calibri" w:hAnsi="Times New Roman" w:cs="Times New Roman"/>
          <w:sz w:val="28"/>
          <w:szCs w:val="28"/>
        </w:rPr>
        <w:t>лайд 29).</w:t>
      </w:r>
      <w:r w:rsidRPr="00860421">
        <w:rPr>
          <w:rFonts w:ascii="Times New Roman" w:eastAsia="Calibri" w:hAnsi="Times New Roman" w:cs="Times New Roman"/>
          <w:sz w:val="28"/>
          <w:szCs w:val="28"/>
        </w:rPr>
        <w:br/>
        <w:t xml:space="preserve">- </w:t>
      </w:r>
      <w:r w:rsidR="00F8709E">
        <w:rPr>
          <w:rFonts w:ascii="Times New Roman" w:eastAsia="Calibri" w:hAnsi="Times New Roman" w:cs="Times New Roman"/>
          <w:sz w:val="28"/>
          <w:szCs w:val="28"/>
        </w:rPr>
        <w:t>Сейчас</w:t>
      </w:r>
      <w:r w:rsidRPr="00860421">
        <w:rPr>
          <w:rFonts w:ascii="Times New Roman" w:eastAsia="Calibri" w:hAnsi="Times New Roman" w:cs="Times New Roman"/>
          <w:sz w:val="28"/>
          <w:szCs w:val="28"/>
        </w:rPr>
        <w:t>, предлагаю послушать стихотворение – пожелание и подумать, о реализации какого вашего права в нем говорится</w:t>
      </w:r>
      <w:proofErr w:type="gramStart"/>
      <w:r w:rsidRPr="0086042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E7DD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4E7DD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E7DDA">
        <w:rPr>
          <w:rFonts w:ascii="Times New Roman" w:eastAsia="Calibri" w:hAnsi="Times New Roman" w:cs="Times New Roman"/>
          <w:sz w:val="28"/>
          <w:szCs w:val="28"/>
        </w:rPr>
        <w:t>лайд 30).</w:t>
      </w:r>
    </w:p>
    <w:p w:rsidR="003F0018" w:rsidRPr="00860421" w:rsidRDefault="003F0018" w:rsidP="007D10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br/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t xml:space="preserve">В этот день хочу я пожелать, </w:t>
      </w:r>
      <w:r w:rsidR="00290DD2" w:rsidRPr="00860421"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  <w:t>Чтобы каждого ребенка в мире</w:t>
      </w:r>
      <w:r w:rsidR="004E7DD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4E7DD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4E7DD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4E7DDA">
        <w:rPr>
          <w:rFonts w:ascii="Times New Roman" w:eastAsia="Calibri" w:hAnsi="Times New Roman" w:cs="Times New Roman"/>
          <w:i/>
          <w:sz w:val="28"/>
          <w:szCs w:val="28"/>
        </w:rPr>
        <w:tab/>
        <w:t>(Оля)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  <w:t>Ждали дома и отец и мать,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  <w:t>Опекали, холили, любили.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  <w:t>Пусть не будет брошенны</w:t>
      </w:r>
      <w:r w:rsidR="000F4797" w:rsidRPr="00860421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t xml:space="preserve"> ребят,</w:t>
      </w:r>
      <w:r w:rsidR="001E0AA7" w:rsidRPr="00860421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860421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t>Каждому - семью, отца и маму,</w:t>
      </w:r>
      <w:r w:rsidR="004E7DD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4E7DD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4E7DD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4E7DDA">
        <w:rPr>
          <w:rFonts w:ascii="Times New Roman" w:eastAsia="Calibri" w:hAnsi="Times New Roman" w:cs="Times New Roman"/>
          <w:i/>
          <w:sz w:val="28"/>
          <w:szCs w:val="28"/>
        </w:rPr>
        <w:tab/>
        <w:t>(Алена)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  <w:t>Дом, в котором мир всегда и лад,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  <w:t>Дом, в котором не бывает брани.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усть из окон льется детский смех</w:t>
      </w:r>
      <w:r w:rsidRPr="00860421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290DD2" w:rsidRPr="008604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Pr="00860421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t>Детские улыбки пусть сияют</w:t>
      </w:r>
      <w:proofErr w:type="gramStart"/>
      <w:r w:rsidRPr="00860421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="004E7DD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4E7DD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4E7DD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4E7DDA">
        <w:rPr>
          <w:rFonts w:ascii="Times New Roman" w:eastAsia="Calibri" w:hAnsi="Times New Roman" w:cs="Times New Roman"/>
          <w:i/>
          <w:sz w:val="28"/>
          <w:szCs w:val="28"/>
        </w:rPr>
        <w:tab/>
        <w:t>(Маша)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  <w:t>Поздравляю я сегодня всех,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От души, от сердца поздравляю! 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860421">
        <w:rPr>
          <w:rFonts w:ascii="Times New Roman" w:eastAsia="Calibri" w:hAnsi="Times New Roman" w:cs="Times New Roman"/>
          <w:sz w:val="28"/>
          <w:szCs w:val="28"/>
        </w:rPr>
        <w:t>(Право на воспитание в семье).</w:t>
      </w:r>
    </w:p>
    <w:p w:rsidR="00290DD2" w:rsidRPr="00860421" w:rsidRDefault="00290DD2" w:rsidP="007D10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04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60421">
        <w:rPr>
          <w:rFonts w:ascii="Times New Roman" w:eastAsia="Calibri" w:hAnsi="Times New Roman" w:cs="Times New Roman"/>
          <w:b/>
          <w:sz w:val="28"/>
          <w:szCs w:val="28"/>
        </w:rPr>
        <w:t>. Обязанности детей.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60421">
        <w:rPr>
          <w:rFonts w:ascii="Times New Roman" w:eastAsia="Calibri" w:hAnsi="Times New Roman" w:cs="Times New Roman"/>
          <w:b/>
          <w:sz w:val="28"/>
          <w:szCs w:val="28"/>
          <w:u w:val="single"/>
        </w:rPr>
        <w:t>1. Разбор ситуаций «Права и обязанности».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- Ребята, у каждого человека есть права. Но пользоваться ими можно только </w:t>
      </w:r>
      <w:r w:rsidR="004E7DDA">
        <w:rPr>
          <w:rFonts w:ascii="Times New Roman" w:eastAsia="Calibri" w:hAnsi="Times New Roman" w:cs="Times New Roman"/>
          <w:sz w:val="28"/>
          <w:szCs w:val="28"/>
        </w:rPr>
        <w:t>так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7DDA">
        <w:rPr>
          <w:rFonts w:ascii="Times New Roman" w:eastAsia="Calibri" w:hAnsi="Times New Roman" w:cs="Times New Roman"/>
          <w:sz w:val="28"/>
          <w:szCs w:val="28"/>
        </w:rPr>
        <w:t>чтобы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не наруша</w:t>
      </w:r>
      <w:r w:rsidR="004E7DDA">
        <w:rPr>
          <w:rFonts w:ascii="Times New Roman" w:eastAsia="Calibri" w:hAnsi="Times New Roman" w:cs="Times New Roman"/>
          <w:sz w:val="28"/>
          <w:szCs w:val="28"/>
        </w:rPr>
        <w:t>лись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права других людей. Уважать права других людей - обязанность каждого человека. А всегда ли мы это делаем?</w:t>
      </w:r>
    </w:p>
    <w:p w:rsidR="003F0018" w:rsidRPr="00860421" w:rsidRDefault="003F0018" w:rsidP="007D1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t>Рассуждение на тему «Права одного человека заканчиваются там, где начинаются права другого».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>- Предлагаю вам посмотреть несколько сценок и дать оценку поведению героев. Чьи права они нарушают? Какие обязанности не выполняют?</w:t>
      </w:r>
    </w:p>
    <w:p w:rsidR="003F0018" w:rsidRPr="00860421" w:rsidRDefault="003F0018" w:rsidP="007D1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t xml:space="preserve">(сценки исполняют </w:t>
      </w:r>
      <w:r w:rsidR="004E7DDA">
        <w:rPr>
          <w:rFonts w:ascii="Times New Roman" w:eastAsia="Calibri" w:hAnsi="Times New Roman" w:cs="Times New Roman"/>
          <w:i/>
          <w:sz w:val="28"/>
          <w:szCs w:val="28"/>
        </w:rPr>
        <w:t>Маша, Миша, Варвара</w:t>
      </w:r>
      <w:r w:rsidRPr="00860421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60421">
        <w:rPr>
          <w:rFonts w:ascii="Times New Roman" w:eastAsia="Calibri" w:hAnsi="Times New Roman" w:cs="Times New Roman"/>
          <w:b/>
          <w:i/>
          <w:sz w:val="28"/>
          <w:szCs w:val="28"/>
        </w:rPr>
        <w:t>Сценка 1</w:t>
      </w:r>
      <w:r w:rsidR="001E0AA7" w:rsidRPr="008604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t xml:space="preserve">Мама. 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Немедленно сделай музыку </w:t>
      </w:r>
      <w:proofErr w:type="spellStart"/>
      <w:proofErr w:type="gramStart"/>
      <w:r w:rsidRPr="00860421">
        <w:rPr>
          <w:rFonts w:ascii="Times New Roman" w:eastAsia="Calibri" w:hAnsi="Times New Roman" w:cs="Times New Roman"/>
          <w:sz w:val="28"/>
          <w:szCs w:val="28"/>
        </w:rPr>
        <w:t>потише</w:t>
      </w:r>
      <w:proofErr w:type="spellEnd"/>
      <w:proofErr w:type="gramEnd"/>
      <w:r w:rsidRPr="00860421">
        <w:rPr>
          <w:rFonts w:ascii="Times New Roman" w:eastAsia="Calibri" w:hAnsi="Times New Roman" w:cs="Times New Roman"/>
          <w:sz w:val="28"/>
          <w:szCs w:val="28"/>
        </w:rPr>
        <w:t>! Уже полночь, ты весь дом разбудишь!</w:t>
      </w:r>
    </w:p>
    <w:p w:rsidR="003F0018" w:rsidRPr="00860421" w:rsidRDefault="004E7DDA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чь</w:t>
      </w:r>
      <w:r w:rsidR="003F0018" w:rsidRPr="0086042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3F0018" w:rsidRPr="00860421">
        <w:rPr>
          <w:rFonts w:ascii="Times New Roman" w:eastAsia="Calibri" w:hAnsi="Times New Roman" w:cs="Times New Roman"/>
          <w:sz w:val="28"/>
          <w:szCs w:val="28"/>
        </w:rPr>
        <w:t xml:space="preserve"> А я имею право на отдых и досуг! Я привык</w:t>
      </w:r>
      <w:r>
        <w:rPr>
          <w:rFonts w:ascii="Times New Roman" w:eastAsia="Calibri" w:hAnsi="Times New Roman" w:cs="Times New Roman"/>
          <w:sz w:val="28"/>
          <w:szCs w:val="28"/>
        </w:rPr>
        <w:t>ла</w:t>
      </w:r>
      <w:r w:rsidR="003F0018" w:rsidRPr="00860421">
        <w:rPr>
          <w:rFonts w:ascii="Times New Roman" w:eastAsia="Calibri" w:hAnsi="Times New Roman" w:cs="Times New Roman"/>
          <w:sz w:val="28"/>
          <w:szCs w:val="28"/>
        </w:rPr>
        <w:t xml:space="preserve"> отдыхать с громкой музыкой!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>- Пожалуйста, помогите ребенку разобраться, кто здесь не прав.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t>Ученики отвечают.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60421">
        <w:rPr>
          <w:rFonts w:ascii="Times New Roman" w:eastAsia="Calibri" w:hAnsi="Times New Roman" w:cs="Times New Roman"/>
          <w:sz w:val="28"/>
          <w:szCs w:val="28"/>
        </w:rPr>
        <w:t>(Пример:</w:t>
      </w:r>
      <w:proofErr w:type="gramEnd"/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DDA">
        <w:rPr>
          <w:rFonts w:ascii="Times New Roman" w:eastAsia="Calibri" w:hAnsi="Times New Roman" w:cs="Times New Roman"/>
          <w:sz w:val="28"/>
          <w:szCs w:val="28"/>
        </w:rPr>
        <w:t>Дочь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нарушает право соседей на отдых в тишине. </w:t>
      </w:r>
      <w:proofErr w:type="gramStart"/>
      <w:r w:rsidRPr="00860421">
        <w:rPr>
          <w:rFonts w:ascii="Times New Roman" w:eastAsia="Calibri" w:hAnsi="Times New Roman" w:cs="Times New Roman"/>
          <w:sz w:val="28"/>
          <w:szCs w:val="28"/>
        </w:rPr>
        <w:t>Он</w:t>
      </w:r>
      <w:r w:rsidR="004E7DDA">
        <w:rPr>
          <w:rFonts w:ascii="Times New Roman" w:eastAsia="Calibri" w:hAnsi="Times New Roman" w:cs="Times New Roman"/>
          <w:sz w:val="28"/>
          <w:szCs w:val="28"/>
        </w:rPr>
        <w:t>а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не уважает права других людей).</w:t>
      </w:r>
      <w:proofErr w:type="gramEnd"/>
    </w:p>
    <w:p w:rsidR="004E7DDA" w:rsidRPr="00860421" w:rsidRDefault="004E7DDA" w:rsidP="004E7DD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604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ценк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8604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</w:t>
      </w:r>
    </w:p>
    <w:p w:rsidR="004E7DDA" w:rsidRPr="00860421" w:rsidRDefault="004E7DDA" w:rsidP="004E7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t>Мама.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Сынок, а почему ты мусорное ведро не вынес, за хлебом не сходил?</w:t>
      </w:r>
    </w:p>
    <w:p w:rsidR="004E7DDA" w:rsidRDefault="004E7DDA" w:rsidP="004E7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t>Сын.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Потому что Организация Объединенных Нация запрещает использовать труд детей!</w:t>
      </w:r>
    </w:p>
    <w:p w:rsidR="00B65004" w:rsidRPr="00860421" w:rsidRDefault="00B65004" w:rsidP="00B650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>- Вот такой борец за права ребенка! Может быть, он прав?</w:t>
      </w:r>
    </w:p>
    <w:p w:rsidR="00B65004" w:rsidRDefault="00B65004" w:rsidP="00B650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t xml:space="preserve">Ученики 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высказывают свое мнение.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604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ценка </w:t>
      </w:r>
      <w:r w:rsidR="004E7DDA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1E0AA7" w:rsidRPr="008604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DDA">
        <w:rPr>
          <w:rFonts w:ascii="Times New Roman" w:eastAsia="Calibri" w:hAnsi="Times New Roman" w:cs="Times New Roman"/>
          <w:sz w:val="28"/>
          <w:szCs w:val="28"/>
        </w:rPr>
        <w:t>Миша</w:t>
      </w:r>
      <w:r w:rsidRPr="00860421">
        <w:rPr>
          <w:rFonts w:ascii="Times New Roman" w:eastAsia="Calibri" w:hAnsi="Times New Roman" w:cs="Times New Roman"/>
          <w:sz w:val="28"/>
          <w:szCs w:val="28"/>
        </w:rPr>
        <w:t>, ты сегодня дежурн</w:t>
      </w:r>
      <w:r w:rsidR="004E7DDA">
        <w:rPr>
          <w:rFonts w:ascii="Times New Roman" w:eastAsia="Calibri" w:hAnsi="Times New Roman" w:cs="Times New Roman"/>
          <w:sz w:val="28"/>
          <w:szCs w:val="28"/>
        </w:rPr>
        <w:t>ый</w:t>
      </w:r>
      <w:r w:rsidRPr="00860421">
        <w:rPr>
          <w:rFonts w:ascii="Times New Roman" w:eastAsia="Calibri" w:hAnsi="Times New Roman" w:cs="Times New Roman"/>
          <w:sz w:val="28"/>
          <w:szCs w:val="28"/>
        </w:rPr>
        <w:t>, вытри, пожалуйста, доску и полей цветы.</w:t>
      </w:r>
    </w:p>
    <w:p w:rsidR="003F0018" w:rsidRPr="00860421" w:rsidRDefault="004E7DDA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иша</w:t>
      </w:r>
      <w:r w:rsidR="003F0018" w:rsidRPr="0086042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3F0018" w:rsidRPr="00860421">
        <w:rPr>
          <w:rFonts w:ascii="Times New Roman" w:eastAsia="Calibri" w:hAnsi="Times New Roman" w:cs="Times New Roman"/>
          <w:sz w:val="28"/>
          <w:szCs w:val="28"/>
        </w:rPr>
        <w:t xml:space="preserve"> Вы не имеете права заставлять меня дежурить! Конвенцией о правах ребенка запрещено насилие над детьми!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- Объясните, пожалуйста, </w:t>
      </w:r>
      <w:r w:rsidR="00B65004">
        <w:rPr>
          <w:rFonts w:ascii="Times New Roman" w:eastAsia="Calibri" w:hAnsi="Times New Roman" w:cs="Times New Roman"/>
          <w:sz w:val="28"/>
          <w:szCs w:val="28"/>
        </w:rPr>
        <w:t>Мише</w:t>
      </w:r>
      <w:r w:rsidRPr="00860421">
        <w:rPr>
          <w:rFonts w:ascii="Times New Roman" w:eastAsia="Calibri" w:hAnsi="Times New Roman" w:cs="Times New Roman"/>
          <w:sz w:val="28"/>
          <w:szCs w:val="28"/>
        </w:rPr>
        <w:t>, в чем он не прав.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t>Ученики  отвечают.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60421">
        <w:rPr>
          <w:rFonts w:ascii="Times New Roman" w:eastAsia="Calibri" w:hAnsi="Times New Roman" w:cs="Times New Roman"/>
          <w:sz w:val="28"/>
          <w:szCs w:val="28"/>
        </w:rPr>
        <w:t>(Пример:</w:t>
      </w:r>
      <w:proofErr w:type="gramEnd"/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Кроме прав, у </w:t>
      </w:r>
      <w:r w:rsidR="00B65004">
        <w:rPr>
          <w:rFonts w:ascii="Times New Roman" w:eastAsia="Calibri" w:hAnsi="Times New Roman" w:cs="Times New Roman"/>
          <w:sz w:val="28"/>
          <w:szCs w:val="28"/>
        </w:rPr>
        <w:t>Миши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есть еще и обязанности - дежурного (как и всех детей класса). Кроме того есть обязанность уважать права других людей на чистоту в классе. </w:t>
      </w:r>
      <w:proofErr w:type="gramStart"/>
      <w:r w:rsidRPr="00860421">
        <w:rPr>
          <w:rFonts w:ascii="Times New Roman" w:eastAsia="Calibri" w:hAnsi="Times New Roman" w:cs="Times New Roman"/>
          <w:sz w:val="28"/>
          <w:szCs w:val="28"/>
        </w:rPr>
        <w:t>Е</w:t>
      </w:r>
      <w:r w:rsidR="00B65004">
        <w:rPr>
          <w:rFonts w:ascii="Times New Roman" w:eastAsia="Calibri" w:hAnsi="Times New Roman" w:cs="Times New Roman"/>
          <w:sz w:val="28"/>
          <w:szCs w:val="28"/>
        </w:rPr>
        <w:t>го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права действуют, если не нарушаются права других!) и т.д.</w:t>
      </w:r>
      <w:proofErr w:type="gramEnd"/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604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ценка </w:t>
      </w:r>
      <w:r w:rsidR="004E7DDA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1E0AA7" w:rsidRPr="008604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004">
        <w:rPr>
          <w:rFonts w:ascii="Times New Roman" w:eastAsia="Calibri" w:hAnsi="Times New Roman" w:cs="Times New Roman"/>
          <w:sz w:val="28"/>
          <w:szCs w:val="28"/>
        </w:rPr>
        <w:t>Черкасов</w:t>
      </w:r>
      <w:r w:rsidRPr="00860421">
        <w:rPr>
          <w:rFonts w:ascii="Times New Roman" w:eastAsia="Calibri" w:hAnsi="Times New Roman" w:cs="Times New Roman"/>
          <w:sz w:val="28"/>
          <w:szCs w:val="28"/>
        </w:rPr>
        <w:t>, ты опять разрисовал парту в кабинете математики! Ведь дети ее только помыли!</w:t>
      </w:r>
    </w:p>
    <w:p w:rsidR="003F0018" w:rsidRPr="00860421" w:rsidRDefault="00B65004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Черкасов</w:t>
      </w:r>
      <w:r w:rsidR="003F0018" w:rsidRPr="0086042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3F0018" w:rsidRPr="00860421">
        <w:rPr>
          <w:rFonts w:ascii="Times New Roman" w:eastAsia="Calibri" w:hAnsi="Times New Roman" w:cs="Times New Roman"/>
          <w:sz w:val="28"/>
          <w:szCs w:val="28"/>
        </w:rPr>
        <w:t xml:space="preserve"> А что здесь такого? Я имею право на занятия своим любимым делом - рисованием!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- Кто разъяснит </w:t>
      </w:r>
      <w:r w:rsidR="00D61770">
        <w:rPr>
          <w:rFonts w:ascii="Times New Roman" w:eastAsia="Calibri" w:hAnsi="Times New Roman" w:cs="Times New Roman"/>
          <w:sz w:val="28"/>
          <w:szCs w:val="28"/>
        </w:rPr>
        <w:t>Мише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его права и обязанности?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0421">
        <w:rPr>
          <w:rFonts w:ascii="Times New Roman" w:eastAsia="Calibri" w:hAnsi="Times New Roman" w:cs="Times New Roman"/>
          <w:i/>
          <w:sz w:val="28"/>
          <w:szCs w:val="28"/>
        </w:rPr>
        <w:t>Ученики  отвеча</w:t>
      </w:r>
      <w:r w:rsidRPr="00860421">
        <w:rPr>
          <w:rFonts w:ascii="Times New Roman" w:eastAsia="Calibri" w:hAnsi="Times New Roman" w:cs="Times New Roman"/>
          <w:sz w:val="28"/>
          <w:szCs w:val="28"/>
        </w:rPr>
        <w:t>ют (Пример: другие ученики имеют право сидеть за чистой партой.</w:t>
      </w:r>
      <w:proofErr w:type="gramEnd"/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60421">
        <w:rPr>
          <w:rFonts w:ascii="Times New Roman" w:eastAsia="Calibri" w:hAnsi="Times New Roman" w:cs="Times New Roman"/>
          <w:sz w:val="28"/>
          <w:szCs w:val="28"/>
        </w:rPr>
        <w:t>Иванов должен уважать права других учеников).</w:t>
      </w:r>
      <w:proofErr w:type="gramEnd"/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604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ценка </w:t>
      </w:r>
      <w:r w:rsidR="004E7DDA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="001E0AA7" w:rsidRPr="008604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770">
        <w:rPr>
          <w:rFonts w:ascii="Times New Roman" w:eastAsia="Calibri" w:hAnsi="Times New Roman" w:cs="Times New Roman"/>
          <w:sz w:val="28"/>
          <w:szCs w:val="28"/>
        </w:rPr>
        <w:t>Черкасов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, ты почему на перемене бегал по классу? </w:t>
      </w:r>
    </w:p>
    <w:p w:rsidR="003F0018" w:rsidRPr="00860421" w:rsidRDefault="00D61770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Черкасов</w:t>
      </w:r>
      <w:r w:rsidR="003F0018" w:rsidRPr="0086042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3F0018" w:rsidRPr="00860421">
        <w:rPr>
          <w:rFonts w:ascii="Times New Roman" w:eastAsia="Calibri" w:hAnsi="Times New Roman" w:cs="Times New Roman"/>
          <w:sz w:val="28"/>
          <w:szCs w:val="28"/>
        </w:rPr>
        <w:t xml:space="preserve"> Ну и что? Я имею право на свободу перемещения!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- Правильно ли рассуждает </w:t>
      </w:r>
      <w:r w:rsidR="00D61770">
        <w:rPr>
          <w:rFonts w:ascii="Times New Roman" w:eastAsia="Calibri" w:hAnsi="Times New Roman" w:cs="Times New Roman"/>
          <w:sz w:val="28"/>
          <w:szCs w:val="28"/>
        </w:rPr>
        <w:t>ученик</w:t>
      </w:r>
      <w:r w:rsidRPr="00860421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F0018" w:rsidRPr="00860421" w:rsidRDefault="003F0018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ченики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. Его одноклассники имеют право на отдых. А он бегал и нарушал их права. </w:t>
      </w:r>
      <w:r w:rsidR="00D61770">
        <w:rPr>
          <w:rFonts w:ascii="Times New Roman" w:eastAsia="Calibri" w:hAnsi="Times New Roman" w:cs="Times New Roman"/>
          <w:sz w:val="28"/>
          <w:szCs w:val="28"/>
        </w:rPr>
        <w:t>Ученик</w:t>
      </w:r>
      <w:r w:rsidRPr="00860421">
        <w:rPr>
          <w:rFonts w:ascii="Times New Roman" w:eastAsia="Calibri" w:hAnsi="Times New Roman" w:cs="Times New Roman"/>
          <w:sz w:val="28"/>
          <w:szCs w:val="28"/>
        </w:rPr>
        <w:t xml:space="preserve"> не уважает права других людей. </w:t>
      </w:r>
    </w:p>
    <w:p w:rsidR="00D61770" w:rsidRDefault="00D61770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правильно, </w:t>
      </w:r>
      <w:r w:rsidRPr="00D61770">
        <w:rPr>
          <w:rFonts w:ascii="Times New Roman" w:eastAsia="Calibri" w:hAnsi="Times New Roman" w:cs="Times New Roman"/>
          <w:sz w:val="28"/>
          <w:szCs w:val="28"/>
        </w:rPr>
        <w:t>кроме прав, у каждого человека есть и обязан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770">
        <w:rPr>
          <w:rFonts w:ascii="Times New Roman" w:eastAsia="Calibri" w:hAnsi="Times New Roman" w:cs="Times New Roman"/>
          <w:sz w:val="28"/>
          <w:szCs w:val="28"/>
        </w:rPr>
        <w:t xml:space="preserve">Ребята, статья 29 Конвенции прав человека гласит, что человек </w:t>
      </w:r>
      <w:proofErr w:type="gramStart"/>
      <w:r w:rsidRPr="00D61770">
        <w:rPr>
          <w:rFonts w:ascii="Times New Roman" w:eastAsia="Calibri" w:hAnsi="Times New Roman" w:cs="Times New Roman"/>
          <w:sz w:val="28"/>
          <w:szCs w:val="28"/>
        </w:rPr>
        <w:t>имеет</w:t>
      </w:r>
      <w:proofErr w:type="gramEnd"/>
      <w:r w:rsidRPr="00D61770">
        <w:rPr>
          <w:rFonts w:ascii="Times New Roman" w:eastAsia="Calibri" w:hAnsi="Times New Roman" w:cs="Times New Roman"/>
          <w:sz w:val="28"/>
          <w:szCs w:val="28"/>
        </w:rPr>
        <w:t xml:space="preserve"> не только права, но и обязанности.  </w:t>
      </w:r>
      <w:r w:rsidRPr="00F8709E">
        <w:rPr>
          <w:rFonts w:ascii="Times New Roman" w:eastAsia="Calibri" w:hAnsi="Times New Roman" w:cs="Times New Roman"/>
          <w:sz w:val="28"/>
          <w:szCs w:val="28"/>
        </w:rPr>
        <w:t>Обязанности перед родителями, перед друзьями, перед обществом в целом.</w:t>
      </w:r>
    </w:p>
    <w:p w:rsidR="00D61770" w:rsidRDefault="00D61770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770">
        <w:rPr>
          <w:rFonts w:ascii="Times New Roman" w:eastAsia="Calibri" w:hAnsi="Times New Roman" w:cs="Times New Roman"/>
          <w:sz w:val="28"/>
          <w:szCs w:val="28"/>
        </w:rPr>
        <w:t xml:space="preserve">- Что такое обязанности? (Круг действий, возложенных на кого-то и обязательных для выполнения). </w:t>
      </w:r>
    </w:p>
    <w:p w:rsidR="00D61770" w:rsidRDefault="00D61770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770">
        <w:rPr>
          <w:rFonts w:ascii="Times New Roman" w:eastAsia="Calibri" w:hAnsi="Times New Roman" w:cs="Times New Roman"/>
          <w:sz w:val="28"/>
          <w:szCs w:val="28"/>
        </w:rPr>
        <w:t xml:space="preserve">- Какая самая главная обязанность у вас в семье? </w:t>
      </w:r>
    </w:p>
    <w:p w:rsidR="00D61770" w:rsidRDefault="00D61770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770">
        <w:rPr>
          <w:rFonts w:ascii="Times New Roman" w:eastAsia="Calibri" w:hAnsi="Times New Roman" w:cs="Times New Roman"/>
          <w:sz w:val="28"/>
          <w:szCs w:val="28"/>
        </w:rPr>
        <w:t xml:space="preserve">- А у вашего папы? </w:t>
      </w:r>
    </w:p>
    <w:p w:rsidR="00D61770" w:rsidRDefault="00D61770" w:rsidP="007D1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770">
        <w:rPr>
          <w:rFonts w:ascii="Times New Roman" w:eastAsia="Calibri" w:hAnsi="Times New Roman" w:cs="Times New Roman"/>
          <w:sz w:val="28"/>
          <w:szCs w:val="28"/>
        </w:rPr>
        <w:t xml:space="preserve">- У кого больше всего обязанностей? </w:t>
      </w:r>
    </w:p>
    <w:p w:rsidR="00D61770" w:rsidRDefault="00D61770" w:rsidP="00D6177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61770">
        <w:rPr>
          <w:rFonts w:ascii="Times New Roman" w:eastAsia="Calibri" w:hAnsi="Times New Roman" w:cs="Times New Roman"/>
          <w:sz w:val="28"/>
          <w:szCs w:val="28"/>
        </w:rPr>
        <w:t xml:space="preserve">- А какие обязанности существуют у учеников? </w:t>
      </w:r>
    </w:p>
    <w:p w:rsidR="00D61770" w:rsidRDefault="00D61770" w:rsidP="00D61770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12A52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0229F3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ежно учиться</w:t>
      </w:r>
      <w:r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  <w:lang w:eastAsia="ru-RU"/>
        </w:rPr>
        <w:t>, и</w:t>
      </w:r>
      <w:r w:rsidRPr="000229F3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  <w:lang w:eastAsia="ru-RU"/>
        </w:rPr>
        <w:t>меть аккуратный вид</w:t>
      </w:r>
      <w:r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  <w:lang w:eastAsia="ru-RU"/>
        </w:rPr>
        <w:t>, с</w:t>
      </w:r>
      <w:r w:rsidRPr="000229F3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людать правила техники </w:t>
      </w:r>
      <w:r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0229F3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  <w:lang w:eastAsia="ru-RU"/>
        </w:rPr>
        <w:t>езопасности</w:t>
      </w:r>
      <w:r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0229F3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 </w:t>
      </w:r>
      <w:r w:rsidRPr="000229F3">
        <w:rPr>
          <w:rFonts w:ascii="ff4" w:eastAsia="Times New Roman" w:hAnsi="ff4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0229F3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  <w:lang w:eastAsia="ru-RU"/>
        </w:rPr>
        <w:t>еречь школьное здание, оборудование</w:t>
      </w:r>
      <w:r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т.д.) (слайд 31)</w:t>
      </w:r>
    </w:p>
    <w:p w:rsidR="00D61770" w:rsidRPr="00D61770" w:rsidRDefault="00D61770" w:rsidP="00D61770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  <w:lang w:eastAsia="ru-RU"/>
        </w:rPr>
      </w:pPr>
      <w:r>
        <w:rPr>
          <w:rFonts w:ascii="ff4" w:eastAsia="Times New Roman" w:hAnsi="ff4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язанности ученика </w:t>
      </w:r>
      <w:r w:rsidRPr="00F8709E">
        <w:rPr>
          <w:rFonts w:ascii="Times New Roman" w:eastAsia="Calibri" w:hAnsi="Times New Roman" w:cs="Times New Roman"/>
          <w:sz w:val="28"/>
          <w:szCs w:val="28"/>
        </w:rPr>
        <w:t xml:space="preserve">прописаны в документе, </w:t>
      </w:r>
      <w:r>
        <w:rPr>
          <w:rFonts w:ascii="Times New Roman" w:eastAsia="Calibri" w:hAnsi="Times New Roman" w:cs="Times New Roman"/>
          <w:sz w:val="28"/>
          <w:szCs w:val="28"/>
        </w:rPr>
        <w:t>который называется</w:t>
      </w:r>
      <w:r w:rsidRPr="00F8709E">
        <w:rPr>
          <w:rFonts w:ascii="Times New Roman" w:eastAsia="Calibri" w:hAnsi="Times New Roman" w:cs="Times New Roman"/>
          <w:sz w:val="28"/>
          <w:szCs w:val="28"/>
        </w:rPr>
        <w:t xml:space="preserve"> «Устав школы». </w:t>
      </w:r>
    </w:p>
    <w:p w:rsidR="000229F3" w:rsidRPr="000229F3" w:rsidRDefault="000229F3" w:rsidP="000229F3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84"/>
          <w:szCs w:val="84"/>
          <w:lang w:eastAsia="ru-RU"/>
        </w:rPr>
      </w:pPr>
      <w:r w:rsidRPr="000229F3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>·   Придерживаться общепринятых правил поведения;</w:t>
      </w:r>
      <w:r w:rsidRPr="000229F3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0229F3" w:rsidRPr="000229F3" w:rsidRDefault="000229F3" w:rsidP="000229F3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84"/>
          <w:szCs w:val="84"/>
          <w:lang w:eastAsia="ru-RU"/>
        </w:rPr>
      </w:pPr>
      <w:r w:rsidRPr="000229F3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>·  Умножать и развивать лучшие традиции коллектива, беречь честь школ</w:t>
      </w:r>
      <w:r w:rsidRPr="000229F3">
        <w:rPr>
          <w:rFonts w:ascii="ff3" w:eastAsia="Times New Roman" w:hAnsi="ff3" w:cs="Times New Roman"/>
          <w:color w:val="000000"/>
          <w:spacing w:val="3"/>
          <w:sz w:val="84"/>
          <w:szCs w:val="84"/>
          <w:bdr w:val="none" w:sz="0" w:space="0" w:color="auto" w:frame="1"/>
          <w:lang w:eastAsia="ru-RU"/>
        </w:rPr>
        <w:t>ы</w:t>
      </w:r>
    </w:p>
    <w:p w:rsidR="000229F3" w:rsidRDefault="000229F3" w:rsidP="007D103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0018" w:rsidRPr="00D61770" w:rsidRDefault="00D61770" w:rsidP="007D103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D61770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V.</w:t>
      </w:r>
      <w:r w:rsidR="003F0018" w:rsidRPr="00D6177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ключение.</w:t>
      </w:r>
      <w:proofErr w:type="gramEnd"/>
    </w:p>
    <w:p w:rsidR="00860421" w:rsidRPr="00860421" w:rsidRDefault="00860421" w:rsidP="008604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классный час подошел к концу.</w:t>
      </w:r>
    </w:p>
    <w:p w:rsidR="00860421" w:rsidRPr="00860421" w:rsidRDefault="00860421" w:rsidP="008604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им важным документом вы познакомились?</w:t>
      </w:r>
    </w:p>
    <w:p w:rsidR="00860421" w:rsidRPr="00860421" w:rsidRDefault="00860421" w:rsidP="008604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организацией он был принят?</w:t>
      </w:r>
    </w:p>
    <w:p w:rsidR="00860421" w:rsidRPr="00860421" w:rsidRDefault="00860421" w:rsidP="008604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отмечается Всемирный день прав ребенка?</w:t>
      </w:r>
    </w:p>
    <w:p w:rsidR="00860421" w:rsidRPr="00860421" w:rsidRDefault="00860421" w:rsidP="008604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призван обеспечивать соблюдение прав ребенка?</w:t>
      </w:r>
    </w:p>
    <w:p w:rsidR="00860421" w:rsidRPr="00860421" w:rsidRDefault="00860421" w:rsidP="008604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Каким правом вы пользуетесь сейчас, сидя за партами в школе?</w:t>
      </w:r>
    </w:p>
    <w:p w:rsidR="00860421" w:rsidRPr="00860421" w:rsidRDefault="00860421" w:rsidP="008604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это право - право на образование позволило вам познакомиться с правами ребенка. А книги помогут вам лучше понять их. Читайте книги, в них вы найдете полезные советы, в том числе о том, как защитить свои права!</w:t>
      </w:r>
    </w:p>
    <w:p w:rsidR="002F7CBA" w:rsidRDefault="003F0018" w:rsidP="007D1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ороже всего на свете? Задайте этот вопрос любому взрослому и Вы непременно получите ответ - наши дети. </w:t>
      </w:r>
      <w:r w:rsidR="00D61770" w:rsidRPr="00D617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-фрагмент из м/ф «Малыш и </w:t>
      </w:r>
      <w:proofErr w:type="spellStart"/>
      <w:r w:rsidR="00D6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="00D61770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t>"-</w:t>
      </w:r>
      <w:proofErr w:type="gramEnd"/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за какие сокровища в мире мы не согласились бы расстаться с тобой. Ты же и сам это знаешь.</w:t>
      </w:r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 даже за сто тысяч миллионов крон? - спросил Малыш.</w:t>
      </w:r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 даже за сто тысяч миллионов крон!</w:t>
      </w:r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чит, я так дорого стою? - изумился Малыш.</w:t>
      </w:r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ечно, - сказала мама и обняла его ещё раз.</w:t>
      </w:r>
      <w:r w:rsidRPr="00860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ыш стал размышлять: сто тысяч миллионов крон, - какая огромная куча денег! Неужели он может стоить так дорого?" </w:t>
      </w:r>
    </w:p>
    <w:p w:rsidR="003F0018" w:rsidRPr="00860421" w:rsidRDefault="003F0018" w:rsidP="007D10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ного праздников на свете, </w:t>
      </w:r>
      <w:r w:rsidR="00290DD2"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Всех не сосчитать! </w:t>
      </w: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юбят взрослые и дети</w:t>
      </w:r>
      <w:proofErr w:type="gramStart"/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</w:t>
      </w:r>
      <w:proofErr w:type="gramEnd"/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сте их встречать! </w:t>
      </w:r>
    </w:p>
    <w:p w:rsidR="003F0018" w:rsidRPr="00860421" w:rsidRDefault="003F0018" w:rsidP="007D10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сегодня День ребенка</w:t>
      </w:r>
      <w:proofErr w:type="gramStart"/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</w:t>
      </w:r>
      <w:proofErr w:type="gramEnd"/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нует весь Мир, </w:t>
      </w:r>
      <w:r w:rsidR="003D17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D17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D17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(слайд 32)</w:t>
      </w: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От Парижа до Гонконга </w:t>
      </w: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Весть летит в эфир: </w:t>
      </w:r>
    </w:p>
    <w:p w:rsidR="007D1031" w:rsidRPr="00860421" w:rsidRDefault="003F0018" w:rsidP="007D10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здравляем! Любим! Верим! </w:t>
      </w:r>
      <w:r w:rsidR="00290DD2"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Мир вам сохраним! </w:t>
      </w: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Подрастайте! Улыбайтесь! </w:t>
      </w:r>
    </w:p>
    <w:p w:rsidR="00DB0012" w:rsidRDefault="003F0018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 вас защитим! </w:t>
      </w:r>
    </w:p>
    <w:p w:rsidR="00DB0012" w:rsidRDefault="00DB0012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  <w:sectPr w:rsidR="00DB0012" w:rsidSect="0043756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lastRenderedPageBreak/>
        <w:t>Право на жизн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имя при рождени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медицинскую помощ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образование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отдых и досуг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индивидуальност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свободно выражать свои взгляды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специальную охрану и защиту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заботу и воспитание родителям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всестороннее развитие и уважение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человеческого достоинства.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защиту своих прав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и законных интересов родителям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личную жизнь, семейную жизнь,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неприкосновенность жилища, тайну переписки.</w:t>
      </w:r>
    </w:p>
    <w:p w:rsid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жизн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имя при рождени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медицинскую помощ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образование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отдых и досуг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индивидуальност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свободно выражать свои взгляды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специальную охрану и защиту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заботу и воспитание родителям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всестороннее развитие и уважение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человеческого достоинства.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защиту своих прав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и законных интересов родителям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личную жизнь, семейную жизнь,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неприкосновенность жилища, тайну переписки.</w:t>
      </w:r>
    </w:p>
    <w:p w:rsidR="00DB0012" w:rsidRDefault="00DB0012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жизн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имя при рождени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медицинскую помощ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образование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отдых и досуг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индивидуальност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свободно выражать свои взгляды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специальную охрану и защиту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заботу и воспитание родителям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всестороннее развитие и уважение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человеческого достоинства.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защиту своих прав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и законных интересов родителям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личную жизнь, семейную жизнь,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неприкосновенность жилища, тайну переписки.</w:t>
      </w:r>
    </w:p>
    <w:p w:rsidR="00DB0012" w:rsidRDefault="00DB0012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lastRenderedPageBreak/>
        <w:t>Право на жизн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имя при рождени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медицинскую помощ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образование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отдых и досуг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индивидуальност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свободно выражать свои взгляды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специальную охрану и защиту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заботу и воспитание родителям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всестороннее развитие и уважение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человеческого достоинства.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защиту своих прав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и законных интересов родителям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личную жизнь, семейную жизнь,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неприкосновенность жилища, тайну переписки.</w:t>
      </w:r>
    </w:p>
    <w:p w:rsidR="00DB0012" w:rsidRDefault="00DB0012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жизн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имя при рождени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медицинскую помощ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образование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отдых и досуг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индивидуальност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свободно выражать свои взгляды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специальную охрану и защиту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заботу и воспитание родителям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всестороннее развитие и уважение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человеческого достоинства.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защиту своих прав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и законных интересов родителям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личную жизнь, семейную жизнь,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неприкосновенность жилища, тайну переписки.</w:t>
      </w:r>
    </w:p>
    <w:p w:rsidR="00DB0012" w:rsidRDefault="00DB0012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жизн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имя при рождени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медицинскую помощ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образование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отдых и досуг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индивидуальность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свободно выражать свои взгляды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специальную охрану и защиту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Право на заботу и воспитание родителям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всестороннее развитие и уважение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человеческого достоинства.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защиту своих прав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и законных интересов родителями.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 xml:space="preserve">Право на личную жизнь, семейную жизнь, </w:t>
      </w:r>
    </w:p>
    <w:p w:rsidR="00DB0012" w:rsidRPr="00DB0012" w:rsidRDefault="00DB0012" w:rsidP="00DB00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B0012">
        <w:rPr>
          <w:rFonts w:ascii="Times New Roman" w:eastAsia="Calibri" w:hAnsi="Times New Roman" w:cs="Times New Roman"/>
          <w:sz w:val="24"/>
          <w:szCs w:val="28"/>
        </w:rPr>
        <w:t>неприкосновенность жилища, тайну переписки.</w:t>
      </w:r>
    </w:p>
    <w:p w:rsidR="00DB0012" w:rsidRDefault="00DB0012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3D1709">
        <w:rPr>
          <w:rFonts w:ascii="Times New Roman" w:eastAsia="Calibri" w:hAnsi="Times New Roman" w:cs="Times New Roman"/>
          <w:sz w:val="32"/>
          <w:szCs w:val="28"/>
        </w:rPr>
        <w:lastRenderedPageBreak/>
        <w:t xml:space="preserve">Составьте слово: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Нокевниця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3D1709">
        <w:rPr>
          <w:rFonts w:ascii="Times New Roman" w:eastAsia="Calibri" w:hAnsi="Times New Roman" w:cs="Times New Roman"/>
          <w:sz w:val="32"/>
          <w:szCs w:val="28"/>
        </w:rPr>
        <w:t>–</w:t>
      </w:r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гоусардтсов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3D1709">
        <w:rPr>
          <w:rFonts w:ascii="Times New Roman" w:eastAsia="Calibri" w:hAnsi="Times New Roman" w:cs="Times New Roman"/>
          <w:sz w:val="32"/>
          <w:szCs w:val="28"/>
        </w:rPr>
        <w:t>–</w:t>
      </w:r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ижзнь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рбоазоавине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Составьте слово: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Нокевниця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гоусардтсов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ижзнь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рбоазоавине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Составьте слово: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Нокевниця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гоусардтсов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ижзнь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рбоазоавине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Составьте слово: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Нокевниця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гоусардтсов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ижзнь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рбоазоавине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Составьте слово: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Нокевниця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гоусардтсов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ижзнь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рбоазоавине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Составьте слово: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Нокевниця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гоусардтсов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ижзнь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рбоазоавине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Составьте слово: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Нокевниця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гоусардтсов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ижзнь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рбоазоавине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3D1709">
        <w:rPr>
          <w:rFonts w:ascii="Times New Roman" w:eastAsia="Calibri" w:hAnsi="Times New Roman" w:cs="Times New Roman"/>
          <w:sz w:val="32"/>
          <w:szCs w:val="28"/>
        </w:rPr>
        <w:lastRenderedPageBreak/>
        <w:t xml:space="preserve">Составьте слово: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Нокевниця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гоусардтсов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ижзнь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рбоазоавине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Составьте слово: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Нокевниця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гоусардтсов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ижзнь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рбоазоавине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Составьте слово: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Нокевниця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гоусардтсов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ижзнь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рбоазоавине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Составьте слово: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Нокевниця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гоусардтсов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ижзнь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рбоазоавине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Составьте слово: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Нокевниця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гоусардтсов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ижзнь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рбоазоавине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Составьте слово: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Нокевниця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гоусардтсов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ижзнь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рбоазоавине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Составьте слово: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Нокевниця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гоусардтсов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ижзнь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Pr="003D1709" w:rsidRDefault="003D1709" w:rsidP="003D1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3D1709">
        <w:rPr>
          <w:rFonts w:ascii="Times New Roman" w:eastAsia="Calibri" w:hAnsi="Times New Roman" w:cs="Times New Roman"/>
          <w:sz w:val="32"/>
          <w:szCs w:val="28"/>
        </w:rPr>
        <w:t>рбоазоавине</w:t>
      </w:r>
      <w:proofErr w:type="spellEnd"/>
      <w:r w:rsidRPr="003D1709">
        <w:rPr>
          <w:rFonts w:ascii="Times New Roman" w:eastAsia="Calibri" w:hAnsi="Times New Roman" w:cs="Times New Roman"/>
          <w:sz w:val="32"/>
          <w:szCs w:val="28"/>
        </w:rPr>
        <w:t xml:space="preserve"> – </w:t>
      </w: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1709" w:rsidRDefault="003D1709" w:rsidP="007D10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3D1709" w:rsidSect="00DB0012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B7D83"/>
    <w:multiLevelType w:val="hybridMultilevel"/>
    <w:tmpl w:val="F61EA1A0"/>
    <w:lvl w:ilvl="0" w:tplc="19A66F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62"/>
    <w:rsid w:val="000229F3"/>
    <w:rsid w:val="0008059D"/>
    <w:rsid w:val="00096127"/>
    <w:rsid w:val="000F4797"/>
    <w:rsid w:val="00127AA8"/>
    <w:rsid w:val="0014487F"/>
    <w:rsid w:val="001E0AA7"/>
    <w:rsid w:val="00290DD2"/>
    <w:rsid w:val="002E11BE"/>
    <w:rsid w:val="002F7CBA"/>
    <w:rsid w:val="003D1709"/>
    <w:rsid w:val="003E162F"/>
    <w:rsid w:val="003F0018"/>
    <w:rsid w:val="00437567"/>
    <w:rsid w:val="004E7DDA"/>
    <w:rsid w:val="00512A52"/>
    <w:rsid w:val="006A6D5D"/>
    <w:rsid w:val="00781462"/>
    <w:rsid w:val="00783CD9"/>
    <w:rsid w:val="007D1031"/>
    <w:rsid w:val="00860421"/>
    <w:rsid w:val="009E2CC6"/>
    <w:rsid w:val="00A74DF4"/>
    <w:rsid w:val="00B03FAC"/>
    <w:rsid w:val="00B65004"/>
    <w:rsid w:val="00C04BB0"/>
    <w:rsid w:val="00CE2F64"/>
    <w:rsid w:val="00D17E57"/>
    <w:rsid w:val="00D55322"/>
    <w:rsid w:val="00D61770"/>
    <w:rsid w:val="00DB0012"/>
    <w:rsid w:val="00DC4D44"/>
    <w:rsid w:val="00F204B3"/>
    <w:rsid w:val="00F8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80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805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10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80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5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8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8059D"/>
    <w:rPr>
      <w:b/>
      <w:bCs/>
    </w:rPr>
  </w:style>
  <w:style w:type="character" w:styleId="a8">
    <w:name w:val="Emphasis"/>
    <w:basedOn w:val="a0"/>
    <w:uiPriority w:val="20"/>
    <w:qFormat/>
    <w:rsid w:val="0008059D"/>
    <w:rPr>
      <w:i/>
      <w:iCs/>
    </w:rPr>
  </w:style>
  <w:style w:type="character" w:customStyle="1" w:styleId="ff3">
    <w:name w:val="ff3"/>
    <w:basedOn w:val="a0"/>
    <w:rsid w:val="000229F3"/>
  </w:style>
  <w:style w:type="character" w:customStyle="1" w:styleId="ff4">
    <w:name w:val="ff4"/>
    <w:basedOn w:val="a0"/>
    <w:rsid w:val="000229F3"/>
  </w:style>
  <w:style w:type="character" w:customStyle="1" w:styleId="ls0">
    <w:name w:val="ls0"/>
    <w:basedOn w:val="a0"/>
    <w:rsid w:val="000229F3"/>
  </w:style>
  <w:style w:type="character" w:customStyle="1" w:styleId="ff5">
    <w:name w:val="ff5"/>
    <w:basedOn w:val="a0"/>
    <w:rsid w:val="000229F3"/>
  </w:style>
  <w:style w:type="character" w:customStyle="1" w:styleId="ff6">
    <w:name w:val="ff6"/>
    <w:basedOn w:val="a0"/>
    <w:rsid w:val="000229F3"/>
  </w:style>
  <w:style w:type="character" w:customStyle="1" w:styleId="ls5">
    <w:name w:val="ls5"/>
    <w:basedOn w:val="a0"/>
    <w:rsid w:val="000229F3"/>
  </w:style>
  <w:style w:type="character" w:customStyle="1" w:styleId="ls1">
    <w:name w:val="ls1"/>
    <w:basedOn w:val="a0"/>
    <w:rsid w:val="000229F3"/>
  </w:style>
  <w:style w:type="character" w:customStyle="1" w:styleId="ls7">
    <w:name w:val="ls7"/>
    <w:basedOn w:val="a0"/>
    <w:rsid w:val="00022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80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805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10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80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5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8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8059D"/>
    <w:rPr>
      <w:b/>
      <w:bCs/>
    </w:rPr>
  </w:style>
  <w:style w:type="character" w:styleId="a8">
    <w:name w:val="Emphasis"/>
    <w:basedOn w:val="a0"/>
    <w:uiPriority w:val="20"/>
    <w:qFormat/>
    <w:rsid w:val="0008059D"/>
    <w:rPr>
      <w:i/>
      <w:iCs/>
    </w:rPr>
  </w:style>
  <w:style w:type="character" w:customStyle="1" w:styleId="ff3">
    <w:name w:val="ff3"/>
    <w:basedOn w:val="a0"/>
    <w:rsid w:val="000229F3"/>
  </w:style>
  <w:style w:type="character" w:customStyle="1" w:styleId="ff4">
    <w:name w:val="ff4"/>
    <w:basedOn w:val="a0"/>
    <w:rsid w:val="000229F3"/>
  </w:style>
  <w:style w:type="character" w:customStyle="1" w:styleId="ls0">
    <w:name w:val="ls0"/>
    <w:basedOn w:val="a0"/>
    <w:rsid w:val="000229F3"/>
  </w:style>
  <w:style w:type="character" w:customStyle="1" w:styleId="ff5">
    <w:name w:val="ff5"/>
    <w:basedOn w:val="a0"/>
    <w:rsid w:val="000229F3"/>
  </w:style>
  <w:style w:type="character" w:customStyle="1" w:styleId="ff6">
    <w:name w:val="ff6"/>
    <w:basedOn w:val="a0"/>
    <w:rsid w:val="000229F3"/>
  </w:style>
  <w:style w:type="character" w:customStyle="1" w:styleId="ls5">
    <w:name w:val="ls5"/>
    <w:basedOn w:val="a0"/>
    <w:rsid w:val="000229F3"/>
  </w:style>
  <w:style w:type="character" w:customStyle="1" w:styleId="ls1">
    <w:name w:val="ls1"/>
    <w:basedOn w:val="a0"/>
    <w:rsid w:val="000229F3"/>
  </w:style>
  <w:style w:type="character" w:customStyle="1" w:styleId="ls7">
    <w:name w:val="ls7"/>
    <w:basedOn w:val="a0"/>
    <w:rsid w:val="00022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657D-52DE-48A2-AD91-A748E48B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ос 20</dc:creator>
  <cp:lastModifiedBy>Павлова</cp:lastModifiedBy>
  <cp:revision>11</cp:revision>
  <cp:lastPrinted>2021-11-18T07:47:00Z</cp:lastPrinted>
  <dcterms:created xsi:type="dcterms:W3CDTF">2021-10-26T07:33:00Z</dcterms:created>
  <dcterms:modified xsi:type="dcterms:W3CDTF">2021-11-18T07:50:00Z</dcterms:modified>
</cp:coreProperties>
</file>